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5F0" w:rsidRPr="00FC4204" w:rsidRDefault="00A115F0" w:rsidP="002D0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4204">
        <w:rPr>
          <w:rFonts w:ascii="Times New Roman" w:hAnsi="Times New Roman"/>
        </w:rPr>
        <w:t>Приложение к Приказу министерства</w:t>
      </w:r>
    </w:p>
    <w:p w:rsidR="00A115F0" w:rsidRPr="00FC4204" w:rsidRDefault="00A115F0" w:rsidP="002D0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4204">
        <w:rPr>
          <w:rFonts w:ascii="Times New Roman" w:hAnsi="Times New Roman"/>
        </w:rPr>
        <w:t>имущественных и земельных</w:t>
      </w:r>
    </w:p>
    <w:p w:rsidR="00A115F0" w:rsidRPr="00FC4204" w:rsidRDefault="00A115F0" w:rsidP="002D0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4204">
        <w:rPr>
          <w:rFonts w:ascii="Times New Roman" w:hAnsi="Times New Roman"/>
        </w:rPr>
        <w:t>отношений Нижегородской области</w:t>
      </w:r>
    </w:p>
    <w:p w:rsidR="007F6917" w:rsidRDefault="00C65125" w:rsidP="002D0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</w:t>
      </w:r>
      <w:r w:rsidRPr="00C65125">
        <w:rPr>
          <w:rFonts w:ascii="Times New Roman" w:hAnsi="Times New Roman"/>
        </w:rPr>
        <w:t>326-13-301117/26</w:t>
      </w:r>
      <w:r>
        <w:rPr>
          <w:rFonts w:ascii="Times New Roman" w:hAnsi="Times New Roman"/>
        </w:rPr>
        <w:t xml:space="preserve"> от 06.04.2026</w:t>
      </w:r>
    </w:p>
    <w:p w:rsidR="00C65125" w:rsidRPr="00FC4204" w:rsidRDefault="00C65125" w:rsidP="002D0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115F0" w:rsidRPr="0083007B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3007B">
        <w:rPr>
          <w:rFonts w:ascii="Times New Roman" w:hAnsi="Times New Roman"/>
        </w:rPr>
        <w:t xml:space="preserve">ИНФОРМАЦИЯ </w:t>
      </w:r>
    </w:p>
    <w:p w:rsidR="00A115F0" w:rsidRPr="0083007B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3007B">
        <w:rPr>
          <w:rFonts w:ascii="Times New Roman" w:hAnsi="Times New Roman"/>
        </w:rPr>
        <w:t xml:space="preserve">о среднемесячной заработной плате </w:t>
      </w:r>
    </w:p>
    <w:p w:rsidR="00A115F0" w:rsidRPr="0083007B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3007B">
        <w:rPr>
          <w:rFonts w:ascii="Times New Roman" w:hAnsi="Times New Roman"/>
        </w:rPr>
        <w:t xml:space="preserve">руководителя, его заместителей и главного бухгалтера </w:t>
      </w:r>
    </w:p>
    <w:p w:rsidR="00A115F0" w:rsidRPr="0083007B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83007B">
        <w:rPr>
          <w:rFonts w:ascii="Times New Roman" w:hAnsi="Times New Roman"/>
          <w:b/>
        </w:rPr>
        <w:t xml:space="preserve">государственного предприятия Нижегородской области по достройке и реставрации объектов недвижимости </w:t>
      </w:r>
    </w:p>
    <w:p w:rsidR="00A115F0" w:rsidRPr="0083007B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3007B">
        <w:rPr>
          <w:rFonts w:ascii="Times New Roman" w:hAnsi="Times New Roman"/>
        </w:rPr>
        <w:t xml:space="preserve">(наименование государственного унитарного предприятия </w:t>
      </w:r>
    </w:p>
    <w:p w:rsidR="00A115F0" w:rsidRPr="0083007B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3007B">
        <w:rPr>
          <w:rFonts w:ascii="Times New Roman" w:hAnsi="Times New Roman"/>
        </w:rPr>
        <w:t xml:space="preserve">Нижегородской области) </w:t>
      </w:r>
    </w:p>
    <w:p w:rsidR="00A115F0" w:rsidRPr="0083007B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83007B">
        <w:rPr>
          <w:rFonts w:ascii="Times New Roman" w:hAnsi="Times New Roman"/>
          <w:b/>
        </w:rPr>
        <w:t>за</w:t>
      </w:r>
      <w:proofErr w:type="gramEnd"/>
      <w:r w:rsidRPr="0083007B">
        <w:rPr>
          <w:rFonts w:ascii="Times New Roman" w:hAnsi="Times New Roman"/>
          <w:b/>
        </w:rPr>
        <w:t xml:space="preserve"> </w:t>
      </w:r>
      <w:r w:rsidR="008248B9" w:rsidRPr="0083007B">
        <w:rPr>
          <w:rFonts w:ascii="Times New Roman" w:hAnsi="Times New Roman"/>
          <w:b/>
        </w:rPr>
        <w:t>2025</w:t>
      </w:r>
      <w:r w:rsidRPr="0083007B">
        <w:rPr>
          <w:rFonts w:ascii="Times New Roman" w:hAnsi="Times New Roman"/>
          <w:b/>
        </w:rPr>
        <w:t xml:space="preserve"> год </w:t>
      </w:r>
    </w:p>
    <w:p w:rsidR="00A115F0" w:rsidRPr="0083007B" w:rsidRDefault="00A115F0" w:rsidP="008F17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3044"/>
        <w:gridCol w:w="3335"/>
      </w:tblGrid>
      <w:tr w:rsidR="0083007B" w:rsidRPr="0083007B" w:rsidTr="0083007B">
        <w:tc>
          <w:tcPr>
            <w:tcW w:w="568" w:type="dxa"/>
          </w:tcPr>
          <w:p w:rsidR="0083007B" w:rsidRPr="0083007B" w:rsidRDefault="0083007B" w:rsidP="009630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07B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544" w:type="dxa"/>
          </w:tcPr>
          <w:p w:rsidR="0083007B" w:rsidRPr="0083007B" w:rsidRDefault="0083007B" w:rsidP="009630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07B">
              <w:rPr>
                <w:rFonts w:ascii="Times New Roman" w:hAnsi="Times New Roman" w:cs="Times New Roman"/>
                <w:szCs w:val="22"/>
              </w:rPr>
              <w:t xml:space="preserve">Наименование должности                              </w:t>
            </w:r>
            <w:proofErr w:type="gramStart"/>
            <w:r w:rsidRPr="0083007B">
              <w:rPr>
                <w:rFonts w:ascii="Times New Roman" w:hAnsi="Times New Roman" w:cs="Times New Roman"/>
                <w:szCs w:val="22"/>
              </w:rPr>
              <w:t xml:space="preserve">   (</w:t>
            </w:r>
            <w:proofErr w:type="gramEnd"/>
            <w:r w:rsidRPr="0083007B">
              <w:rPr>
                <w:rFonts w:ascii="Times New Roman" w:hAnsi="Times New Roman" w:cs="Times New Roman"/>
                <w:szCs w:val="22"/>
              </w:rPr>
              <w:t>в соответствии с действующим штатным расписанием)</w:t>
            </w:r>
          </w:p>
        </w:tc>
        <w:tc>
          <w:tcPr>
            <w:tcW w:w="3044" w:type="dxa"/>
          </w:tcPr>
          <w:p w:rsidR="0083007B" w:rsidRPr="0083007B" w:rsidRDefault="0083007B" w:rsidP="009630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07B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3335" w:type="dxa"/>
          </w:tcPr>
          <w:p w:rsidR="0083007B" w:rsidRPr="0083007B" w:rsidRDefault="0083007B" w:rsidP="009630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07B">
              <w:rPr>
                <w:rFonts w:ascii="Times New Roman" w:hAnsi="Times New Roman" w:cs="Times New Roman"/>
                <w:szCs w:val="22"/>
              </w:rPr>
              <w:t>Размер среднемесячной заработной платы, руб.</w:t>
            </w:r>
          </w:p>
        </w:tc>
      </w:tr>
      <w:tr w:rsidR="0083007B" w:rsidRPr="0083007B" w:rsidTr="0083007B">
        <w:trPr>
          <w:trHeight w:val="512"/>
        </w:trPr>
        <w:tc>
          <w:tcPr>
            <w:tcW w:w="568" w:type="dxa"/>
          </w:tcPr>
          <w:p w:rsidR="0083007B" w:rsidRPr="0083007B" w:rsidRDefault="0083007B" w:rsidP="008300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07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44" w:type="dxa"/>
          </w:tcPr>
          <w:p w:rsidR="0083007B" w:rsidRPr="0083007B" w:rsidRDefault="0083007B" w:rsidP="008300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07B"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</w:p>
        </w:tc>
        <w:tc>
          <w:tcPr>
            <w:tcW w:w="3044" w:type="dxa"/>
          </w:tcPr>
          <w:p w:rsidR="0083007B" w:rsidRPr="0083007B" w:rsidRDefault="0083007B" w:rsidP="008300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07B">
              <w:rPr>
                <w:rFonts w:ascii="Times New Roman" w:hAnsi="Times New Roman" w:cs="Times New Roman"/>
                <w:szCs w:val="22"/>
              </w:rPr>
              <w:t>Коннова</w:t>
            </w:r>
            <w:proofErr w:type="spellEnd"/>
            <w:r w:rsidRPr="0083007B">
              <w:rPr>
                <w:rFonts w:ascii="Times New Roman" w:hAnsi="Times New Roman" w:cs="Times New Roman"/>
                <w:szCs w:val="22"/>
              </w:rPr>
              <w:t xml:space="preserve"> Татьяна Владимировна</w:t>
            </w:r>
          </w:p>
        </w:tc>
        <w:tc>
          <w:tcPr>
            <w:tcW w:w="3335" w:type="dxa"/>
          </w:tcPr>
          <w:p w:rsidR="0083007B" w:rsidRPr="0083007B" w:rsidRDefault="0083007B" w:rsidP="008300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07B">
              <w:rPr>
                <w:rFonts w:ascii="Times New Roman" w:hAnsi="Times New Roman" w:cs="Times New Roman"/>
                <w:szCs w:val="22"/>
              </w:rPr>
              <w:t>540 024,99</w:t>
            </w:r>
          </w:p>
        </w:tc>
      </w:tr>
      <w:tr w:rsidR="0083007B" w:rsidRPr="0083007B" w:rsidTr="0083007B">
        <w:tc>
          <w:tcPr>
            <w:tcW w:w="568" w:type="dxa"/>
          </w:tcPr>
          <w:p w:rsidR="0083007B" w:rsidRPr="0083007B" w:rsidRDefault="0083007B" w:rsidP="008300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07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44" w:type="dxa"/>
          </w:tcPr>
          <w:p w:rsidR="0083007B" w:rsidRPr="0083007B" w:rsidRDefault="0083007B" w:rsidP="008300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07B">
              <w:rPr>
                <w:rFonts w:ascii="Times New Roman" w:hAnsi="Times New Roman" w:cs="Times New Roman"/>
                <w:szCs w:val="22"/>
              </w:rPr>
              <w:t xml:space="preserve">Первый заместитель директора </w:t>
            </w:r>
          </w:p>
        </w:tc>
        <w:tc>
          <w:tcPr>
            <w:tcW w:w="3044" w:type="dxa"/>
          </w:tcPr>
          <w:p w:rsidR="0083007B" w:rsidRPr="0083007B" w:rsidRDefault="0083007B" w:rsidP="008300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07B">
              <w:rPr>
                <w:rFonts w:ascii="Times New Roman" w:hAnsi="Times New Roman" w:cs="Times New Roman"/>
                <w:szCs w:val="22"/>
              </w:rPr>
              <w:t>Стулов Дмитрий Сергеевич</w:t>
            </w:r>
          </w:p>
        </w:tc>
        <w:tc>
          <w:tcPr>
            <w:tcW w:w="3335" w:type="dxa"/>
          </w:tcPr>
          <w:p w:rsidR="0083007B" w:rsidRPr="0083007B" w:rsidRDefault="0083007B" w:rsidP="008300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07B">
              <w:rPr>
                <w:rFonts w:ascii="Times New Roman" w:hAnsi="Times New Roman" w:cs="Times New Roman"/>
                <w:szCs w:val="22"/>
              </w:rPr>
              <w:t>288 722,99</w:t>
            </w:r>
          </w:p>
        </w:tc>
      </w:tr>
      <w:tr w:rsidR="0083007B" w:rsidRPr="0083007B" w:rsidTr="0083007B">
        <w:tc>
          <w:tcPr>
            <w:tcW w:w="568" w:type="dxa"/>
          </w:tcPr>
          <w:p w:rsidR="0083007B" w:rsidRPr="0083007B" w:rsidRDefault="0083007B" w:rsidP="008300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07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44" w:type="dxa"/>
          </w:tcPr>
          <w:p w:rsidR="0083007B" w:rsidRPr="0083007B" w:rsidRDefault="0083007B" w:rsidP="008300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07B">
              <w:rPr>
                <w:rFonts w:ascii="Times New Roman" w:hAnsi="Times New Roman" w:cs="Times New Roman"/>
                <w:szCs w:val="22"/>
              </w:rPr>
              <w:t xml:space="preserve">Заместитель директора по строительству и реставрации </w:t>
            </w:r>
          </w:p>
        </w:tc>
        <w:tc>
          <w:tcPr>
            <w:tcW w:w="3044" w:type="dxa"/>
          </w:tcPr>
          <w:p w:rsidR="0083007B" w:rsidRPr="0083007B" w:rsidRDefault="0083007B" w:rsidP="008300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07B">
              <w:rPr>
                <w:rFonts w:ascii="Times New Roman" w:hAnsi="Times New Roman" w:cs="Times New Roman"/>
                <w:szCs w:val="22"/>
              </w:rPr>
              <w:t>Ларин Сергей Викторович</w:t>
            </w:r>
          </w:p>
        </w:tc>
        <w:tc>
          <w:tcPr>
            <w:tcW w:w="3335" w:type="dxa"/>
          </w:tcPr>
          <w:p w:rsidR="0083007B" w:rsidRPr="0083007B" w:rsidRDefault="0083007B" w:rsidP="008300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07B">
              <w:rPr>
                <w:rFonts w:ascii="Times New Roman" w:hAnsi="Times New Roman" w:cs="Times New Roman"/>
                <w:szCs w:val="22"/>
              </w:rPr>
              <w:t>298 097,19</w:t>
            </w:r>
          </w:p>
        </w:tc>
      </w:tr>
      <w:tr w:rsidR="0083007B" w:rsidRPr="0083007B" w:rsidTr="0083007B">
        <w:tc>
          <w:tcPr>
            <w:tcW w:w="568" w:type="dxa"/>
          </w:tcPr>
          <w:p w:rsidR="0083007B" w:rsidRPr="0083007B" w:rsidRDefault="0083007B" w:rsidP="008300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07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44" w:type="dxa"/>
          </w:tcPr>
          <w:p w:rsidR="0083007B" w:rsidRPr="0083007B" w:rsidRDefault="0083007B" w:rsidP="008300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07B">
              <w:rPr>
                <w:rFonts w:ascii="Times New Roman" w:hAnsi="Times New Roman" w:cs="Times New Roman"/>
                <w:szCs w:val="22"/>
              </w:rPr>
              <w:t xml:space="preserve">Главный бухгалтер </w:t>
            </w:r>
          </w:p>
        </w:tc>
        <w:tc>
          <w:tcPr>
            <w:tcW w:w="3044" w:type="dxa"/>
          </w:tcPr>
          <w:p w:rsidR="0083007B" w:rsidRPr="0083007B" w:rsidRDefault="0083007B" w:rsidP="008300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07B">
              <w:rPr>
                <w:rFonts w:ascii="Times New Roman" w:hAnsi="Times New Roman" w:cs="Times New Roman"/>
                <w:szCs w:val="22"/>
              </w:rPr>
              <w:t>Ильина Ирина Михайловна</w:t>
            </w:r>
          </w:p>
        </w:tc>
        <w:tc>
          <w:tcPr>
            <w:tcW w:w="3335" w:type="dxa"/>
          </w:tcPr>
          <w:p w:rsidR="0083007B" w:rsidRPr="0083007B" w:rsidRDefault="0083007B" w:rsidP="008300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07B">
              <w:rPr>
                <w:rFonts w:ascii="Times New Roman" w:hAnsi="Times New Roman" w:cs="Times New Roman"/>
                <w:szCs w:val="22"/>
              </w:rPr>
              <w:t>249 225,19</w:t>
            </w:r>
          </w:p>
        </w:tc>
      </w:tr>
    </w:tbl>
    <w:p w:rsidR="002239E8" w:rsidRPr="00FC4204" w:rsidRDefault="002239E8" w:rsidP="009F2FB0">
      <w:pPr>
        <w:spacing w:line="240" w:lineRule="auto"/>
        <w:rPr>
          <w:rFonts w:ascii="Times New Roman" w:hAnsi="Times New Roman"/>
          <w:highlight w:val="yellow"/>
        </w:rPr>
      </w:pPr>
    </w:p>
    <w:p w:rsidR="009F2FB0" w:rsidRPr="001B3732" w:rsidRDefault="009F2FB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115F0" w:rsidRPr="001B3732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B3732">
        <w:rPr>
          <w:rFonts w:ascii="Times New Roman" w:hAnsi="Times New Roman"/>
        </w:rPr>
        <w:t xml:space="preserve">ИНФОРМАЦИЯ </w:t>
      </w:r>
    </w:p>
    <w:p w:rsidR="00A115F0" w:rsidRPr="001B3732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B3732">
        <w:rPr>
          <w:rFonts w:ascii="Times New Roman" w:hAnsi="Times New Roman"/>
        </w:rPr>
        <w:t xml:space="preserve">о среднемесячной заработной плате </w:t>
      </w:r>
    </w:p>
    <w:p w:rsidR="00A115F0" w:rsidRPr="001B3732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B3732">
        <w:rPr>
          <w:rFonts w:ascii="Times New Roman" w:hAnsi="Times New Roman"/>
        </w:rPr>
        <w:t xml:space="preserve">руководителя, его заместителей и главного бухгалтера </w:t>
      </w:r>
    </w:p>
    <w:p w:rsidR="00A115F0" w:rsidRPr="001B3732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B3732">
        <w:rPr>
          <w:rFonts w:ascii="Times New Roman" w:hAnsi="Times New Roman"/>
          <w:b/>
        </w:rPr>
        <w:t>государственного энергетического производственного предприятия «Нижегородоблкоммунэнерго»</w:t>
      </w:r>
    </w:p>
    <w:p w:rsidR="00A115F0" w:rsidRPr="001B3732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B3732">
        <w:rPr>
          <w:rFonts w:ascii="Times New Roman" w:hAnsi="Times New Roman"/>
        </w:rPr>
        <w:t xml:space="preserve">(наименование государственного унитарного предприятия </w:t>
      </w:r>
    </w:p>
    <w:p w:rsidR="00A115F0" w:rsidRPr="001B3732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B3732">
        <w:rPr>
          <w:rFonts w:ascii="Times New Roman" w:hAnsi="Times New Roman"/>
        </w:rPr>
        <w:t xml:space="preserve">Нижегородской области) </w:t>
      </w:r>
    </w:p>
    <w:p w:rsidR="00A115F0" w:rsidRPr="001B3732" w:rsidRDefault="00844AD1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1B3732">
        <w:rPr>
          <w:rFonts w:ascii="Times New Roman" w:hAnsi="Times New Roman"/>
          <w:b/>
        </w:rPr>
        <w:t>за</w:t>
      </w:r>
      <w:proofErr w:type="gramEnd"/>
      <w:r w:rsidRPr="001B3732">
        <w:rPr>
          <w:rFonts w:ascii="Times New Roman" w:hAnsi="Times New Roman"/>
          <w:b/>
        </w:rPr>
        <w:t xml:space="preserve"> </w:t>
      </w:r>
      <w:r w:rsidR="008248B9" w:rsidRPr="001B3732">
        <w:rPr>
          <w:rFonts w:ascii="Times New Roman" w:hAnsi="Times New Roman"/>
          <w:b/>
        </w:rPr>
        <w:t>2025</w:t>
      </w:r>
      <w:r w:rsidR="00A115F0" w:rsidRPr="001B3732">
        <w:rPr>
          <w:rFonts w:ascii="Times New Roman" w:hAnsi="Times New Roman"/>
          <w:b/>
        </w:rPr>
        <w:t xml:space="preserve"> год</w:t>
      </w:r>
    </w:p>
    <w:p w:rsidR="0091489D" w:rsidRPr="001B3732" w:rsidRDefault="0091489D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3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760"/>
        <w:gridCol w:w="2761"/>
        <w:gridCol w:w="3260"/>
      </w:tblGrid>
      <w:tr w:rsidR="0091489D" w:rsidRPr="001B3732" w:rsidTr="00B00318">
        <w:tc>
          <w:tcPr>
            <w:tcW w:w="568" w:type="dxa"/>
          </w:tcPr>
          <w:p w:rsidR="0091489D" w:rsidRPr="001B3732" w:rsidRDefault="0091489D" w:rsidP="000C7B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373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760" w:type="dxa"/>
          </w:tcPr>
          <w:p w:rsidR="0091489D" w:rsidRPr="001B3732" w:rsidRDefault="0091489D" w:rsidP="000C7B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3732">
              <w:rPr>
                <w:rFonts w:ascii="Times New Roman" w:hAnsi="Times New Roman" w:cs="Times New Roman"/>
                <w:szCs w:val="22"/>
              </w:rPr>
              <w:t xml:space="preserve">Наименование должности                              </w:t>
            </w:r>
            <w:proofErr w:type="gramStart"/>
            <w:r w:rsidRPr="001B3732">
              <w:rPr>
                <w:rFonts w:ascii="Times New Roman" w:hAnsi="Times New Roman" w:cs="Times New Roman"/>
                <w:szCs w:val="22"/>
              </w:rPr>
              <w:t xml:space="preserve">   (</w:t>
            </w:r>
            <w:proofErr w:type="gramEnd"/>
            <w:r w:rsidRPr="001B3732">
              <w:rPr>
                <w:rFonts w:ascii="Times New Roman" w:hAnsi="Times New Roman" w:cs="Times New Roman"/>
                <w:szCs w:val="22"/>
              </w:rPr>
              <w:t>в соответствии с действующим штатным расписанием)</w:t>
            </w:r>
          </w:p>
        </w:tc>
        <w:tc>
          <w:tcPr>
            <w:tcW w:w="2761" w:type="dxa"/>
          </w:tcPr>
          <w:p w:rsidR="0091489D" w:rsidRPr="001B3732" w:rsidRDefault="0091489D" w:rsidP="000C7B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3732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3260" w:type="dxa"/>
          </w:tcPr>
          <w:p w:rsidR="0091489D" w:rsidRPr="001B3732" w:rsidRDefault="0091489D" w:rsidP="000C7B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3732">
              <w:rPr>
                <w:rFonts w:ascii="Times New Roman" w:hAnsi="Times New Roman" w:cs="Times New Roman"/>
                <w:szCs w:val="22"/>
              </w:rPr>
              <w:t>Размер среднемесячной заработной платы, руб.</w:t>
            </w:r>
          </w:p>
        </w:tc>
      </w:tr>
      <w:tr w:rsidR="00830E5A" w:rsidRPr="001B3732" w:rsidTr="00B00318">
        <w:tc>
          <w:tcPr>
            <w:tcW w:w="568" w:type="dxa"/>
          </w:tcPr>
          <w:p w:rsidR="00830E5A" w:rsidRPr="001B3732" w:rsidRDefault="00830E5A" w:rsidP="008E66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373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60" w:type="dxa"/>
          </w:tcPr>
          <w:p w:rsidR="00830E5A" w:rsidRPr="001B3732" w:rsidRDefault="00830E5A" w:rsidP="00830E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3732">
              <w:rPr>
                <w:rFonts w:ascii="Times New Roman" w:hAnsi="Times New Roman" w:cs="Times New Roman"/>
                <w:szCs w:val="22"/>
              </w:rPr>
              <w:t>Генеральный директор</w:t>
            </w:r>
          </w:p>
          <w:p w:rsidR="001B3732" w:rsidRPr="001B3732" w:rsidRDefault="001B3732" w:rsidP="00830E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3732">
              <w:rPr>
                <w:rFonts w:ascii="Times New Roman" w:eastAsia="Calibri" w:hAnsi="Times New Roman" w:cs="Times New Roman"/>
                <w:szCs w:val="22"/>
                <w:lang w:eastAsia="en-US"/>
              </w:rPr>
              <w:t>01.01.2025-20.06.2025</w:t>
            </w:r>
          </w:p>
        </w:tc>
        <w:tc>
          <w:tcPr>
            <w:tcW w:w="2761" w:type="dxa"/>
          </w:tcPr>
          <w:p w:rsidR="00830E5A" w:rsidRPr="001B3732" w:rsidRDefault="00830E5A" w:rsidP="00830E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3732">
              <w:rPr>
                <w:rFonts w:ascii="Times New Roman" w:hAnsi="Times New Roman" w:cs="Times New Roman"/>
                <w:szCs w:val="22"/>
              </w:rPr>
              <w:t>Мельников Андрей Николаевич</w:t>
            </w:r>
          </w:p>
        </w:tc>
        <w:tc>
          <w:tcPr>
            <w:tcW w:w="3260" w:type="dxa"/>
          </w:tcPr>
          <w:p w:rsidR="00830E5A" w:rsidRPr="001B3732" w:rsidRDefault="001B3732" w:rsidP="00830E5A">
            <w:pPr>
              <w:jc w:val="center"/>
              <w:rPr>
                <w:rFonts w:ascii="Times New Roman" w:hAnsi="Times New Roman"/>
              </w:rPr>
            </w:pPr>
            <w:r w:rsidRPr="001B3732">
              <w:rPr>
                <w:rFonts w:ascii="Times New Roman" w:hAnsi="Times New Roman"/>
              </w:rPr>
              <w:t>148 000</w:t>
            </w:r>
          </w:p>
        </w:tc>
      </w:tr>
      <w:tr w:rsidR="001B3732" w:rsidRPr="001B3732" w:rsidTr="00B00318">
        <w:tc>
          <w:tcPr>
            <w:tcW w:w="568" w:type="dxa"/>
          </w:tcPr>
          <w:p w:rsidR="001B3732" w:rsidRPr="001B3732" w:rsidRDefault="001B3732" w:rsidP="001B3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373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60" w:type="dxa"/>
          </w:tcPr>
          <w:p w:rsidR="001B3732" w:rsidRPr="001B3732" w:rsidRDefault="001B3732" w:rsidP="001B3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3732">
              <w:rPr>
                <w:rFonts w:ascii="Times New Roman" w:hAnsi="Times New Roman" w:cs="Times New Roman"/>
                <w:szCs w:val="22"/>
              </w:rPr>
              <w:t>Генеральный директор</w:t>
            </w:r>
          </w:p>
          <w:p w:rsidR="001B3732" w:rsidRPr="001B3732" w:rsidRDefault="001B3732" w:rsidP="001B3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3732">
              <w:rPr>
                <w:rFonts w:ascii="Times New Roman" w:hAnsi="Times New Roman" w:cs="Times New Roman"/>
                <w:szCs w:val="22"/>
              </w:rPr>
              <w:t>20.06.2025-31.12.2025</w:t>
            </w:r>
          </w:p>
        </w:tc>
        <w:tc>
          <w:tcPr>
            <w:tcW w:w="2761" w:type="dxa"/>
          </w:tcPr>
          <w:p w:rsidR="001B3732" w:rsidRPr="001B3732" w:rsidRDefault="001B3732" w:rsidP="001B3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3732">
              <w:rPr>
                <w:rFonts w:ascii="Times New Roman" w:hAnsi="Times New Roman" w:cs="Times New Roman"/>
                <w:szCs w:val="22"/>
              </w:rPr>
              <w:t>Кабанин Юрий Константинович</w:t>
            </w:r>
          </w:p>
        </w:tc>
        <w:tc>
          <w:tcPr>
            <w:tcW w:w="3260" w:type="dxa"/>
          </w:tcPr>
          <w:p w:rsidR="001B3732" w:rsidRPr="001B3732" w:rsidRDefault="001B3732" w:rsidP="001B3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3732">
              <w:rPr>
                <w:rFonts w:ascii="Times New Roman" w:hAnsi="Times New Roman" w:cs="Times New Roman"/>
                <w:szCs w:val="22"/>
              </w:rPr>
              <w:t>82 000,00</w:t>
            </w:r>
          </w:p>
        </w:tc>
      </w:tr>
      <w:tr w:rsidR="001B3732" w:rsidRPr="001B3732" w:rsidTr="00B00318">
        <w:tc>
          <w:tcPr>
            <w:tcW w:w="568" w:type="dxa"/>
          </w:tcPr>
          <w:p w:rsidR="001B3732" w:rsidRPr="001B3732" w:rsidRDefault="001B3732" w:rsidP="001B3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3732">
              <w:rPr>
                <w:rFonts w:ascii="Times New Roman" w:hAnsi="Times New Roman" w:cs="Times New Roman"/>
                <w:szCs w:val="22"/>
              </w:rPr>
              <w:t>3</w:t>
            </w:r>
          </w:p>
          <w:p w:rsidR="001B3732" w:rsidRPr="001B3732" w:rsidRDefault="001B3732" w:rsidP="001B3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60" w:type="dxa"/>
          </w:tcPr>
          <w:p w:rsidR="001B3732" w:rsidRPr="001B3732" w:rsidRDefault="001B3732" w:rsidP="001B3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3732">
              <w:rPr>
                <w:rFonts w:ascii="Times New Roman" w:hAnsi="Times New Roman" w:cs="Times New Roman"/>
                <w:szCs w:val="22"/>
              </w:rPr>
              <w:t>Заместитель генерального директора</w:t>
            </w:r>
          </w:p>
        </w:tc>
        <w:tc>
          <w:tcPr>
            <w:tcW w:w="2761" w:type="dxa"/>
          </w:tcPr>
          <w:p w:rsidR="001B3732" w:rsidRPr="001B3732" w:rsidRDefault="001B3732" w:rsidP="001B3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3732">
              <w:rPr>
                <w:rFonts w:ascii="Times New Roman" w:hAnsi="Times New Roman" w:cs="Times New Roman"/>
                <w:szCs w:val="22"/>
              </w:rPr>
              <w:t>Якунин Дмитрий Леонидович</w:t>
            </w:r>
          </w:p>
        </w:tc>
        <w:tc>
          <w:tcPr>
            <w:tcW w:w="3260" w:type="dxa"/>
          </w:tcPr>
          <w:p w:rsidR="001B3732" w:rsidRPr="001B3732" w:rsidRDefault="001B3732" w:rsidP="001B3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3732">
              <w:rPr>
                <w:rFonts w:ascii="Times New Roman" w:hAnsi="Times New Roman" w:cs="Times New Roman"/>
                <w:szCs w:val="22"/>
              </w:rPr>
              <w:t>80 000,00</w:t>
            </w:r>
          </w:p>
        </w:tc>
      </w:tr>
      <w:tr w:rsidR="001B3732" w:rsidRPr="001B3732" w:rsidTr="00B00318">
        <w:tc>
          <w:tcPr>
            <w:tcW w:w="568" w:type="dxa"/>
          </w:tcPr>
          <w:p w:rsidR="001B3732" w:rsidRPr="001B3732" w:rsidRDefault="001B3732" w:rsidP="001B3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37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760" w:type="dxa"/>
          </w:tcPr>
          <w:p w:rsidR="001B3732" w:rsidRPr="001B3732" w:rsidRDefault="001B3732" w:rsidP="001B3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3732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61" w:type="dxa"/>
          </w:tcPr>
          <w:p w:rsidR="001B3732" w:rsidRPr="001B3732" w:rsidRDefault="001B3732" w:rsidP="001B3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B3732">
              <w:rPr>
                <w:rFonts w:ascii="Times New Roman" w:hAnsi="Times New Roman" w:cs="Times New Roman"/>
                <w:szCs w:val="22"/>
              </w:rPr>
              <w:t>Звонкова</w:t>
            </w:r>
            <w:proofErr w:type="spellEnd"/>
            <w:r w:rsidRPr="001B3732">
              <w:rPr>
                <w:rFonts w:ascii="Times New Roman" w:hAnsi="Times New Roman" w:cs="Times New Roman"/>
                <w:szCs w:val="22"/>
              </w:rPr>
              <w:t xml:space="preserve"> Ольга</w:t>
            </w:r>
          </w:p>
          <w:p w:rsidR="001B3732" w:rsidRPr="001B3732" w:rsidRDefault="001B3732" w:rsidP="001B3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3732">
              <w:rPr>
                <w:rFonts w:ascii="Times New Roman" w:hAnsi="Times New Roman" w:cs="Times New Roman"/>
                <w:szCs w:val="22"/>
              </w:rPr>
              <w:t>Владимировна</w:t>
            </w:r>
          </w:p>
        </w:tc>
        <w:tc>
          <w:tcPr>
            <w:tcW w:w="3260" w:type="dxa"/>
          </w:tcPr>
          <w:p w:rsidR="001B3732" w:rsidRPr="001B3732" w:rsidRDefault="001B3732" w:rsidP="001B3732">
            <w:pPr>
              <w:jc w:val="center"/>
              <w:rPr>
                <w:rFonts w:ascii="Times New Roman" w:hAnsi="Times New Roman"/>
              </w:rPr>
            </w:pPr>
            <w:r w:rsidRPr="001B3732">
              <w:rPr>
                <w:rFonts w:ascii="Times New Roman" w:hAnsi="Times New Roman"/>
              </w:rPr>
              <w:t>72 500</w:t>
            </w:r>
          </w:p>
        </w:tc>
      </w:tr>
    </w:tbl>
    <w:p w:rsidR="00940827" w:rsidRPr="001B3732" w:rsidRDefault="00940827" w:rsidP="007E67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p w:rsidR="00FC4204" w:rsidRDefault="00FC4204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B00318" w:rsidRDefault="00B00318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B00318" w:rsidRDefault="00B00318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1B3732" w:rsidRDefault="001B3732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A115F0" w:rsidRPr="00F053A1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F053A1">
        <w:rPr>
          <w:rFonts w:ascii="Times New Roman" w:hAnsi="Times New Roman"/>
        </w:rPr>
        <w:lastRenderedPageBreak/>
        <w:t xml:space="preserve">ИНФОРМАЦИЯ </w:t>
      </w:r>
    </w:p>
    <w:p w:rsidR="00A115F0" w:rsidRPr="00F053A1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053A1">
        <w:rPr>
          <w:rFonts w:ascii="Times New Roman" w:hAnsi="Times New Roman"/>
        </w:rPr>
        <w:t xml:space="preserve">о среднемесячной заработной плате </w:t>
      </w:r>
    </w:p>
    <w:p w:rsidR="00A115F0" w:rsidRPr="00F053A1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053A1">
        <w:rPr>
          <w:rFonts w:ascii="Times New Roman" w:hAnsi="Times New Roman"/>
        </w:rPr>
        <w:t xml:space="preserve">руководителя, его заместителей и главного бухгалтера </w:t>
      </w:r>
    </w:p>
    <w:p w:rsidR="006F001D" w:rsidRPr="00F053A1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053A1">
        <w:rPr>
          <w:rFonts w:ascii="Times New Roman" w:hAnsi="Times New Roman"/>
          <w:b/>
        </w:rPr>
        <w:t>государственного предприятия Нижегородской области</w:t>
      </w:r>
    </w:p>
    <w:p w:rsidR="00A115F0" w:rsidRPr="00F053A1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053A1">
        <w:rPr>
          <w:rFonts w:ascii="Times New Roman" w:hAnsi="Times New Roman"/>
          <w:b/>
        </w:rPr>
        <w:t>«Нижегородская областная фармация»</w:t>
      </w:r>
    </w:p>
    <w:p w:rsidR="00A115F0" w:rsidRPr="00F053A1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053A1">
        <w:rPr>
          <w:rFonts w:ascii="Times New Roman" w:hAnsi="Times New Roman"/>
        </w:rPr>
        <w:t xml:space="preserve">(наименование государственного унитарного предприятия </w:t>
      </w:r>
    </w:p>
    <w:p w:rsidR="00A115F0" w:rsidRPr="00F053A1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053A1">
        <w:rPr>
          <w:rFonts w:ascii="Times New Roman" w:hAnsi="Times New Roman"/>
        </w:rPr>
        <w:t xml:space="preserve">Нижегородской области) </w:t>
      </w:r>
    </w:p>
    <w:p w:rsidR="002239E8" w:rsidRPr="00F053A1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F053A1">
        <w:rPr>
          <w:rFonts w:ascii="Times New Roman" w:hAnsi="Times New Roman"/>
          <w:b/>
        </w:rPr>
        <w:t>за</w:t>
      </w:r>
      <w:proofErr w:type="gramEnd"/>
      <w:r w:rsidRPr="00F053A1">
        <w:rPr>
          <w:rFonts w:ascii="Times New Roman" w:hAnsi="Times New Roman"/>
          <w:b/>
        </w:rPr>
        <w:t xml:space="preserve"> </w:t>
      </w:r>
      <w:r w:rsidR="008248B9" w:rsidRPr="00F053A1">
        <w:rPr>
          <w:rFonts w:ascii="Times New Roman" w:hAnsi="Times New Roman"/>
          <w:b/>
        </w:rPr>
        <w:t>2025</w:t>
      </w:r>
      <w:r w:rsidRPr="00F053A1">
        <w:rPr>
          <w:rFonts w:ascii="Times New Roman" w:hAnsi="Times New Roman"/>
          <w:b/>
        </w:rPr>
        <w:t xml:space="preserve"> год </w:t>
      </w:r>
    </w:p>
    <w:p w:rsidR="00A115F0" w:rsidRPr="00F053A1" w:rsidRDefault="00A115F0" w:rsidP="007E67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3420"/>
        <w:gridCol w:w="2960"/>
        <w:gridCol w:w="2965"/>
      </w:tblGrid>
      <w:tr w:rsidR="00454C83" w:rsidRPr="00F053A1" w:rsidTr="00DA5C47">
        <w:trPr>
          <w:trHeight w:val="990"/>
        </w:trPr>
        <w:tc>
          <w:tcPr>
            <w:tcW w:w="550" w:type="dxa"/>
          </w:tcPr>
          <w:p w:rsidR="00454C83" w:rsidRPr="00F053A1" w:rsidRDefault="00454C83" w:rsidP="00454C83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  <w:p w:rsidR="00454C83" w:rsidRPr="00F053A1" w:rsidRDefault="00454C83" w:rsidP="00454C83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F053A1"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proofErr w:type="gramEnd"/>
            <w:r w:rsidRPr="00F053A1">
              <w:rPr>
                <w:rFonts w:ascii="Times New Roman" w:eastAsia="Times New Roman" w:hAnsi="Times New Roman"/>
                <w:bCs/>
                <w:lang w:eastAsia="ru-RU"/>
              </w:rPr>
              <w:t>/п</w:t>
            </w:r>
          </w:p>
        </w:tc>
        <w:tc>
          <w:tcPr>
            <w:tcW w:w="3420" w:type="dxa"/>
          </w:tcPr>
          <w:p w:rsidR="00454C83" w:rsidRPr="00F053A1" w:rsidRDefault="00454C83" w:rsidP="00454C83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bCs/>
                <w:lang w:eastAsia="ru-RU"/>
              </w:rPr>
              <w:t>Наименование должности</w:t>
            </w:r>
          </w:p>
          <w:p w:rsidR="00454C83" w:rsidRPr="00F053A1" w:rsidRDefault="00454C83" w:rsidP="00454C83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bCs/>
                <w:lang w:eastAsia="ru-RU"/>
              </w:rPr>
              <w:t>(</w:t>
            </w:r>
            <w:proofErr w:type="gramStart"/>
            <w:r w:rsidRPr="00F053A1">
              <w:rPr>
                <w:rFonts w:ascii="Times New Roman" w:eastAsia="Times New Roman" w:hAnsi="Times New Roman"/>
                <w:bCs/>
                <w:lang w:eastAsia="ru-RU"/>
              </w:rPr>
              <w:t>в</w:t>
            </w:r>
            <w:proofErr w:type="gramEnd"/>
            <w:r w:rsidRPr="00F053A1">
              <w:rPr>
                <w:rFonts w:ascii="Times New Roman" w:eastAsia="Times New Roman" w:hAnsi="Times New Roman"/>
                <w:bCs/>
                <w:lang w:eastAsia="ru-RU"/>
              </w:rPr>
              <w:t xml:space="preserve"> соответствии с действующим штатным расписанием)</w:t>
            </w:r>
          </w:p>
        </w:tc>
        <w:tc>
          <w:tcPr>
            <w:tcW w:w="2960" w:type="dxa"/>
          </w:tcPr>
          <w:p w:rsidR="00454C83" w:rsidRPr="00F053A1" w:rsidRDefault="00454C83" w:rsidP="00454C83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54C83" w:rsidRPr="00F053A1" w:rsidRDefault="00454C83" w:rsidP="00454C83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bCs/>
                <w:lang w:eastAsia="ru-RU"/>
              </w:rPr>
              <w:t>Фамилия, имя, отчество</w:t>
            </w:r>
          </w:p>
        </w:tc>
        <w:tc>
          <w:tcPr>
            <w:tcW w:w="2965" w:type="dxa"/>
          </w:tcPr>
          <w:p w:rsidR="00454C83" w:rsidRPr="00F053A1" w:rsidRDefault="00454C83" w:rsidP="00454C83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bCs/>
                <w:lang w:eastAsia="ru-RU"/>
              </w:rPr>
              <w:t>Размер</w:t>
            </w:r>
            <w:r w:rsidR="008E6685" w:rsidRPr="00F053A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053A1">
              <w:rPr>
                <w:rFonts w:ascii="Times New Roman" w:eastAsia="Times New Roman" w:hAnsi="Times New Roman"/>
                <w:bCs/>
                <w:lang w:eastAsia="ru-RU"/>
              </w:rPr>
              <w:t>среднемесячной</w:t>
            </w:r>
          </w:p>
          <w:p w:rsidR="00454C83" w:rsidRPr="00F053A1" w:rsidRDefault="00454C83" w:rsidP="00454C83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F053A1">
              <w:rPr>
                <w:rFonts w:ascii="Times New Roman" w:eastAsia="Times New Roman" w:hAnsi="Times New Roman"/>
                <w:bCs/>
                <w:lang w:eastAsia="ru-RU"/>
              </w:rPr>
              <w:t>заработной</w:t>
            </w:r>
            <w:proofErr w:type="gramEnd"/>
            <w:r w:rsidRPr="00F053A1">
              <w:rPr>
                <w:rFonts w:ascii="Times New Roman" w:eastAsia="Times New Roman" w:hAnsi="Times New Roman"/>
                <w:bCs/>
                <w:lang w:eastAsia="ru-RU"/>
              </w:rPr>
              <w:t xml:space="preserve"> платы, руб.</w:t>
            </w:r>
          </w:p>
        </w:tc>
      </w:tr>
      <w:tr w:rsidR="00454C83" w:rsidRPr="008248B9" w:rsidTr="00DA5C47">
        <w:trPr>
          <w:trHeight w:val="537"/>
        </w:trPr>
        <w:tc>
          <w:tcPr>
            <w:tcW w:w="550" w:type="dxa"/>
          </w:tcPr>
          <w:p w:rsidR="00454C83" w:rsidRPr="00F053A1" w:rsidRDefault="00454C83" w:rsidP="00454C83">
            <w:pPr>
              <w:tabs>
                <w:tab w:val="left" w:pos="207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420" w:type="dxa"/>
          </w:tcPr>
          <w:p w:rsidR="00454C83" w:rsidRPr="00F053A1" w:rsidRDefault="00454C83" w:rsidP="00F053A1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Генеральный директор</w:t>
            </w:r>
          </w:p>
        </w:tc>
        <w:tc>
          <w:tcPr>
            <w:tcW w:w="2960" w:type="dxa"/>
          </w:tcPr>
          <w:p w:rsidR="00454C83" w:rsidRPr="00F053A1" w:rsidRDefault="00454C83" w:rsidP="00F053A1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Ястребов Павел Викторович</w:t>
            </w:r>
          </w:p>
        </w:tc>
        <w:tc>
          <w:tcPr>
            <w:tcW w:w="2965" w:type="dxa"/>
          </w:tcPr>
          <w:p w:rsidR="00454C83" w:rsidRPr="00F053A1" w:rsidRDefault="00F053A1" w:rsidP="00F053A1">
            <w:pPr>
              <w:tabs>
                <w:tab w:val="left" w:pos="207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541 871,81</w:t>
            </w:r>
          </w:p>
        </w:tc>
      </w:tr>
      <w:tr w:rsidR="00454C83" w:rsidRPr="008248B9" w:rsidTr="00DA5C47">
        <w:trPr>
          <w:trHeight w:val="726"/>
        </w:trPr>
        <w:tc>
          <w:tcPr>
            <w:tcW w:w="550" w:type="dxa"/>
          </w:tcPr>
          <w:p w:rsidR="00454C83" w:rsidRPr="00F053A1" w:rsidRDefault="00454C83" w:rsidP="00454C83">
            <w:pPr>
              <w:tabs>
                <w:tab w:val="left" w:pos="207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420" w:type="dxa"/>
          </w:tcPr>
          <w:p w:rsidR="00454C83" w:rsidRPr="00F053A1" w:rsidRDefault="00454C83" w:rsidP="00F053A1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 xml:space="preserve">Заместитель генерального директора по </w:t>
            </w:r>
            <w:proofErr w:type="gramStart"/>
            <w:r w:rsidR="00F053A1">
              <w:rPr>
                <w:rFonts w:ascii="Times New Roman" w:eastAsia="Times New Roman" w:hAnsi="Times New Roman"/>
                <w:lang w:eastAsia="ru-RU"/>
              </w:rPr>
              <w:t>безопасности</w:t>
            </w:r>
            <w:r w:rsidRPr="00F053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053A1">
              <w:rPr>
                <w:rFonts w:ascii="Times New Roman" w:eastAsia="Times New Roman" w:hAnsi="Times New Roman"/>
                <w:lang w:eastAsia="ru-RU"/>
              </w:rPr>
              <w:t xml:space="preserve"> 06.08.2025</w:t>
            </w:r>
            <w:proofErr w:type="gramEnd"/>
            <w:r w:rsidR="00F053A1">
              <w:rPr>
                <w:rFonts w:ascii="Times New Roman" w:eastAsia="Times New Roman" w:hAnsi="Times New Roman"/>
                <w:lang w:eastAsia="ru-RU"/>
              </w:rPr>
              <w:t>-31.12.2025</w:t>
            </w:r>
          </w:p>
        </w:tc>
        <w:tc>
          <w:tcPr>
            <w:tcW w:w="2960" w:type="dxa"/>
          </w:tcPr>
          <w:p w:rsidR="00454C83" w:rsidRPr="00F053A1" w:rsidRDefault="00F053A1" w:rsidP="00F053A1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053A1">
              <w:rPr>
                <w:rFonts w:ascii="Times New Roman" w:eastAsia="Times New Roman" w:hAnsi="Times New Roman"/>
                <w:lang w:eastAsia="ru-RU"/>
              </w:rPr>
              <w:t>Порва</w:t>
            </w:r>
            <w:proofErr w:type="spellEnd"/>
            <w:r w:rsidRPr="00F053A1">
              <w:rPr>
                <w:rFonts w:ascii="Times New Roman" w:eastAsia="Times New Roman" w:hAnsi="Times New Roman"/>
                <w:lang w:eastAsia="ru-RU"/>
              </w:rPr>
              <w:t xml:space="preserve"> Алексей Алексеевич</w:t>
            </w:r>
          </w:p>
        </w:tc>
        <w:tc>
          <w:tcPr>
            <w:tcW w:w="2965" w:type="dxa"/>
          </w:tcPr>
          <w:p w:rsidR="00454C83" w:rsidRPr="00F053A1" w:rsidRDefault="00F053A1" w:rsidP="00F053A1">
            <w:pPr>
              <w:tabs>
                <w:tab w:val="left" w:pos="207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191 519,33</w:t>
            </w:r>
          </w:p>
          <w:p w:rsidR="00454C83" w:rsidRPr="00F053A1" w:rsidRDefault="00454C83" w:rsidP="00F053A1">
            <w:pPr>
              <w:tabs>
                <w:tab w:val="left" w:pos="207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4C83" w:rsidRPr="00F053A1" w:rsidTr="00DA5C47">
        <w:trPr>
          <w:trHeight w:val="601"/>
        </w:trPr>
        <w:tc>
          <w:tcPr>
            <w:tcW w:w="550" w:type="dxa"/>
          </w:tcPr>
          <w:p w:rsidR="00454C83" w:rsidRPr="00F053A1" w:rsidRDefault="00454C83" w:rsidP="00454C83">
            <w:pPr>
              <w:tabs>
                <w:tab w:val="left" w:pos="207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420" w:type="dxa"/>
          </w:tcPr>
          <w:p w:rsidR="00454C83" w:rsidRPr="00F053A1" w:rsidRDefault="00454C83" w:rsidP="00F053A1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Заместитель генерального директора по закупкам</w:t>
            </w:r>
          </w:p>
        </w:tc>
        <w:tc>
          <w:tcPr>
            <w:tcW w:w="2960" w:type="dxa"/>
          </w:tcPr>
          <w:p w:rsidR="00454C83" w:rsidRPr="00F053A1" w:rsidRDefault="00454C83" w:rsidP="00F053A1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Охотников Виктор Андреевич</w:t>
            </w:r>
          </w:p>
        </w:tc>
        <w:tc>
          <w:tcPr>
            <w:tcW w:w="2965" w:type="dxa"/>
          </w:tcPr>
          <w:p w:rsidR="00454C83" w:rsidRPr="00F053A1" w:rsidRDefault="00F053A1" w:rsidP="00F053A1">
            <w:pPr>
              <w:tabs>
                <w:tab w:val="left" w:pos="207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313 760,80</w:t>
            </w:r>
          </w:p>
          <w:p w:rsidR="00454C83" w:rsidRPr="00F053A1" w:rsidRDefault="00454C83" w:rsidP="00F053A1">
            <w:pPr>
              <w:tabs>
                <w:tab w:val="left" w:pos="207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4C83" w:rsidRPr="008248B9" w:rsidTr="00DA5C47">
        <w:trPr>
          <w:trHeight w:val="814"/>
        </w:trPr>
        <w:tc>
          <w:tcPr>
            <w:tcW w:w="550" w:type="dxa"/>
          </w:tcPr>
          <w:p w:rsidR="00454C83" w:rsidRPr="00F053A1" w:rsidRDefault="00454C83" w:rsidP="00454C83">
            <w:pPr>
              <w:tabs>
                <w:tab w:val="left" w:pos="207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420" w:type="dxa"/>
          </w:tcPr>
          <w:p w:rsidR="00454C83" w:rsidRPr="00F053A1" w:rsidRDefault="00454C83" w:rsidP="00F053A1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Заместитель генерального директора по обеспечению государственного сектора</w:t>
            </w:r>
          </w:p>
        </w:tc>
        <w:tc>
          <w:tcPr>
            <w:tcW w:w="2960" w:type="dxa"/>
          </w:tcPr>
          <w:p w:rsidR="00454C83" w:rsidRPr="00F053A1" w:rsidRDefault="00454C83" w:rsidP="00F053A1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Торопов Максим Николаевич</w:t>
            </w:r>
          </w:p>
        </w:tc>
        <w:tc>
          <w:tcPr>
            <w:tcW w:w="2965" w:type="dxa"/>
          </w:tcPr>
          <w:p w:rsidR="00454C83" w:rsidRPr="00F053A1" w:rsidRDefault="00F053A1" w:rsidP="00F053A1">
            <w:pPr>
              <w:tabs>
                <w:tab w:val="left" w:pos="207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309343,59</w:t>
            </w:r>
          </w:p>
        </w:tc>
      </w:tr>
      <w:tr w:rsidR="00454C83" w:rsidRPr="008248B9" w:rsidTr="00DA5C47">
        <w:trPr>
          <w:trHeight w:val="726"/>
        </w:trPr>
        <w:tc>
          <w:tcPr>
            <w:tcW w:w="550" w:type="dxa"/>
          </w:tcPr>
          <w:p w:rsidR="00454C83" w:rsidRPr="00F053A1" w:rsidRDefault="00454C83" w:rsidP="00454C83">
            <w:pPr>
              <w:tabs>
                <w:tab w:val="left" w:pos="207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420" w:type="dxa"/>
          </w:tcPr>
          <w:p w:rsidR="00454C83" w:rsidRPr="00F053A1" w:rsidRDefault="00454C83" w:rsidP="00F053A1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Заместитель генерального директора по экономике и финансам</w:t>
            </w:r>
          </w:p>
        </w:tc>
        <w:tc>
          <w:tcPr>
            <w:tcW w:w="2960" w:type="dxa"/>
          </w:tcPr>
          <w:p w:rsidR="00454C83" w:rsidRPr="00F053A1" w:rsidRDefault="00454C83" w:rsidP="00F053A1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Гончарова Елена Валерьевна</w:t>
            </w:r>
          </w:p>
        </w:tc>
        <w:tc>
          <w:tcPr>
            <w:tcW w:w="2965" w:type="dxa"/>
          </w:tcPr>
          <w:p w:rsidR="00454C83" w:rsidRPr="00F053A1" w:rsidRDefault="00F053A1" w:rsidP="00F053A1">
            <w:pPr>
              <w:tabs>
                <w:tab w:val="left" w:pos="207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310438,66</w:t>
            </w:r>
          </w:p>
        </w:tc>
      </w:tr>
      <w:tr w:rsidR="00454C83" w:rsidRPr="008248B9" w:rsidTr="00DA5C47">
        <w:trPr>
          <w:trHeight w:val="365"/>
        </w:trPr>
        <w:tc>
          <w:tcPr>
            <w:tcW w:w="550" w:type="dxa"/>
          </w:tcPr>
          <w:p w:rsidR="00454C83" w:rsidRPr="00F053A1" w:rsidRDefault="00454C83" w:rsidP="00454C83">
            <w:pPr>
              <w:tabs>
                <w:tab w:val="left" w:pos="207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420" w:type="dxa"/>
          </w:tcPr>
          <w:p w:rsidR="00454C83" w:rsidRPr="00F053A1" w:rsidRDefault="00454C83" w:rsidP="00F053A1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Главный бухгалтер</w:t>
            </w:r>
          </w:p>
        </w:tc>
        <w:tc>
          <w:tcPr>
            <w:tcW w:w="2960" w:type="dxa"/>
          </w:tcPr>
          <w:p w:rsidR="00454C83" w:rsidRPr="00F053A1" w:rsidRDefault="00454C83" w:rsidP="00F053A1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Клинова Елена Михайловна</w:t>
            </w:r>
          </w:p>
        </w:tc>
        <w:tc>
          <w:tcPr>
            <w:tcW w:w="2965" w:type="dxa"/>
          </w:tcPr>
          <w:p w:rsidR="00454C83" w:rsidRPr="00F053A1" w:rsidRDefault="00F053A1" w:rsidP="00F053A1">
            <w:pPr>
              <w:tabs>
                <w:tab w:val="left" w:pos="207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309997,77</w:t>
            </w:r>
          </w:p>
        </w:tc>
      </w:tr>
      <w:tr w:rsidR="00454C83" w:rsidRPr="008248B9" w:rsidTr="00DA5C47">
        <w:trPr>
          <w:trHeight w:val="726"/>
        </w:trPr>
        <w:tc>
          <w:tcPr>
            <w:tcW w:w="550" w:type="dxa"/>
          </w:tcPr>
          <w:p w:rsidR="00454C83" w:rsidRPr="00F053A1" w:rsidRDefault="00454C83" w:rsidP="00454C83">
            <w:pPr>
              <w:tabs>
                <w:tab w:val="left" w:pos="207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420" w:type="dxa"/>
          </w:tcPr>
          <w:p w:rsidR="00454C83" w:rsidRPr="00F053A1" w:rsidRDefault="00454C83" w:rsidP="00F053A1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Заместитель генерального директора по правовым вопросам</w:t>
            </w:r>
          </w:p>
        </w:tc>
        <w:tc>
          <w:tcPr>
            <w:tcW w:w="2960" w:type="dxa"/>
          </w:tcPr>
          <w:p w:rsidR="00454C83" w:rsidRPr="00F053A1" w:rsidRDefault="00454C83" w:rsidP="00F053A1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Лукина Ольга Васильевна</w:t>
            </w:r>
          </w:p>
        </w:tc>
        <w:tc>
          <w:tcPr>
            <w:tcW w:w="2965" w:type="dxa"/>
          </w:tcPr>
          <w:p w:rsidR="00454C83" w:rsidRPr="00F053A1" w:rsidRDefault="00F053A1" w:rsidP="00F053A1">
            <w:pPr>
              <w:tabs>
                <w:tab w:val="left" w:pos="207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310 006,48</w:t>
            </w:r>
          </w:p>
        </w:tc>
      </w:tr>
      <w:tr w:rsidR="00454C83" w:rsidRPr="008248B9" w:rsidTr="00DA5C47">
        <w:trPr>
          <w:trHeight w:val="523"/>
        </w:trPr>
        <w:tc>
          <w:tcPr>
            <w:tcW w:w="550" w:type="dxa"/>
          </w:tcPr>
          <w:p w:rsidR="00454C83" w:rsidRPr="00F053A1" w:rsidRDefault="00454C83" w:rsidP="00454C83">
            <w:pPr>
              <w:tabs>
                <w:tab w:val="left" w:pos="207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420" w:type="dxa"/>
          </w:tcPr>
          <w:p w:rsidR="00454C83" w:rsidRPr="00F053A1" w:rsidRDefault="00454C83" w:rsidP="00F053A1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Первый заместитель генерального директора</w:t>
            </w:r>
          </w:p>
        </w:tc>
        <w:tc>
          <w:tcPr>
            <w:tcW w:w="2960" w:type="dxa"/>
          </w:tcPr>
          <w:p w:rsidR="00454C83" w:rsidRPr="00F053A1" w:rsidRDefault="00454C83" w:rsidP="00F053A1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Фаянс Анна Эдуардовна</w:t>
            </w:r>
          </w:p>
        </w:tc>
        <w:tc>
          <w:tcPr>
            <w:tcW w:w="2965" w:type="dxa"/>
          </w:tcPr>
          <w:p w:rsidR="00454C83" w:rsidRPr="00F053A1" w:rsidRDefault="00F053A1" w:rsidP="00F053A1">
            <w:pPr>
              <w:tabs>
                <w:tab w:val="left" w:pos="207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354 920,52</w:t>
            </w:r>
          </w:p>
        </w:tc>
      </w:tr>
      <w:tr w:rsidR="00454C83" w:rsidRPr="00454C83" w:rsidTr="00DA5C47">
        <w:trPr>
          <w:trHeight w:val="547"/>
        </w:trPr>
        <w:tc>
          <w:tcPr>
            <w:tcW w:w="550" w:type="dxa"/>
          </w:tcPr>
          <w:p w:rsidR="00454C83" w:rsidRPr="00F053A1" w:rsidRDefault="00454C83" w:rsidP="00454C83">
            <w:pPr>
              <w:tabs>
                <w:tab w:val="left" w:pos="207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420" w:type="dxa"/>
          </w:tcPr>
          <w:p w:rsidR="00454C83" w:rsidRPr="00F053A1" w:rsidRDefault="00454C83" w:rsidP="00F053A1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Заместитель генерального директора по развитию</w:t>
            </w:r>
          </w:p>
        </w:tc>
        <w:tc>
          <w:tcPr>
            <w:tcW w:w="2960" w:type="dxa"/>
          </w:tcPr>
          <w:p w:rsidR="00454C83" w:rsidRPr="00F053A1" w:rsidRDefault="00454C83" w:rsidP="00F053A1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Клименко Александр Сергеевич</w:t>
            </w:r>
          </w:p>
        </w:tc>
        <w:tc>
          <w:tcPr>
            <w:tcW w:w="2965" w:type="dxa"/>
          </w:tcPr>
          <w:p w:rsidR="00454C83" w:rsidRPr="00F053A1" w:rsidRDefault="00F053A1" w:rsidP="00F053A1">
            <w:pPr>
              <w:tabs>
                <w:tab w:val="left" w:pos="207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lang w:eastAsia="ru-RU"/>
              </w:rPr>
              <w:t>305333,38</w:t>
            </w:r>
          </w:p>
        </w:tc>
      </w:tr>
    </w:tbl>
    <w:p w:rsidR="006F001D" w:rsidRPr="009A2493" w:rsidRDefault="006F001D" w:rsidP="007E67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highlight w:val="yellow"/>
        </w:rPr>
      </w:pPr>
    </w:p>
    <w:p w:rsidR="006F001D" w:rsidRPr="00F1363D" w:rsidRDefault="006F001D" w:rsidP="007E67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p w:rsidR="00A115F0" w:rsidRPr="00A21AAF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21AAF">
        <w:rPr>
          <w:rFonts w:ascii="Times New Roman" w:hAnsi="Times New Roman"/>
        </w:rPr>
        <w:t xml:space="preserve">ИНФОРМАЦИЯ </w:t>
      </w:r>
    </w:p>
    <w:p w:rsidR="00A115F0" w:rsidRPr="00A21AAF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21AAF">
        <w:rPr>
          <w:rFonts w:ascii="Times New Roman" w:hAnsi="Times New Roman"/>
        </w:rPr>
        <w:t xml:space="preserve">о среднемесячной заработной плате </w:t>
      </w:r>
    </w:p>
    <w:p w:rsidR="00A115F0" w:rsidRPr="00A21AAF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21AAF">
        <w:rPr>
          <w:rFonts w:ascii="Times New Roman" w:hAnsi="Times New Roman"/>
        </w:rPr>
        <w:t xml:space="preserve">руководителя, его заместителей и главного бухгалтера </w:t>
      </w:r>
    </w:p>
    <w:p w:rsidR="00A115F0" w:rsidRPr="00A21AAF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21AAF">
        <w:rPr>
          <w:rFonts w:ascii="Times New Roman" w:hAnsi="Times New Roman"/>
          <w:b/>
        </w:rPr>
        <w:t>государственного предприятия Нижегородской области «Губернское кафе»</w:t>
      </w:r>
    </w:p>
    <w:p w:rsidR="00A115F0" w:rsidRPr="00A21AAF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21AAF">
        <w:rPr>
          <w:rFonts w:ascii="Times New Roman" w:hAnsi="Times New Roman"/>
        </w:rPr>
        <w:t xml:space="preserve">(наименование государственного унитарного предприятия </w:t>
      </w:r>
    </w:p>
    <w:p w:rsidR="00A115F0" w:rsidRPr="00A21AAF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21AAF">
        <w:rPr>
          <w:rFonts w:ascii="Times New Roman" w:hAnsi="Times New Roman"/>
        </w:rPr>
        <w:t xml:space="preserve">Нижегородской области) </w:t>
      </w:r>
    </w:p>
    <w:p w:rsidR="00A115F0" w:rsidRPr="00A21AAF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A21AAF">
        <w:rPr>
          <w:rFonts w:ascii="Times New Roman" w:hAnsi="Times New Roman"/>
          <w:b/>
        </w:rPr>
        <w:t>за</w:t>
      </w:r>
      <w:proofErr w:type="gramEnd"/>
      <w:r w:rsidRPr="00A21AAF">
        <w:rPr>
          <w:rFonts w:ascii="Times New Roman" w:hAnsi="Times New Roman"/>
          <w:b/>
        </w:rPr>
        <w:t xml:space="preserve"> </w:t>
      </w:r>
      <w:r w:rsidR="008248B9" w:rsidRPr="00A21AAF">
        <w:rPr>
          <w:rFonts w:ascii="Times New Roman" w:hAnsi="Times New Roman"/>
          <w:b/>
        </w:rPr>
        <w:t>2025</w:t>
      </w:r>
      <w:r w:rsidRPr="00A21AAF">
        <w:rPr>
          <w:rFonts w:ascii="Times New Roman" w:hAnsi="Times New Roman"/>
          <w:b/>
        </w:rPr>
        <w:t xml:space="preserve"> год </w:t>
      </w:r>
    </w:p>
    <w:p w:rsidR="003663C2" w:rsidRPr="00A21AAF" w:rsidRDefault="003663C2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2977"/>
        <w:gridCol w:w="2976"/>
      </w:tblGrid>
      <w:tr w:rsidR="0032587C" w:rsidRPr="00A21AAF" w:rsidTr="00DA5C47">
        <w:tc>
          <w:tcPr>
            <w:tcW w:w="568" w:type="dxa"/>
          </w:tcPr>
          <w:p w:rsidR="0032587C" w:rsidRPr="00A21AAF" w:rsidRDefault="0032587C" w:rsidP="003258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A21AAF">
              <w:rPr>
                <w:rFonts w:ascii="Times New Roman" w:hAnsi="Times New Roman"/>
              </w:rPr>
              <w:t>№ п/п</w:t>
            </w:r>
          </w:p>
        </w:tc>
        <w:tc>
          <w:tcPr>
            <w:tcW w:w="3402" w:type="dxa"/>
          </w:tcPr>
          <w:p w:rsidR="0032587C" w:rsidRPr="00A21AAF" w:rsidRDefault="0032587C" w:rsidP="006F00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21AAF">
              <w:rPr>
                <w:rFonts w:ascii="Times New Roman" w:hAnsi="Times New Roman"/>
              </w:rPr>
              <w:t>Наименование должности</w:t>
            </w:r>
            <w:r w:rsidR="001605D5" w:rsidRPr="00A21AAF">
              <w:rPr>
                <w:rFonts w:ascii="Times New Roman" w:hAnsi="Times New Roman"/>
              </w:rPr>
              <w:t xml:space="preserve">               </w:t>
            </w:r>
            <w:proofErr w:type="gramStart"/>
            <w:r w:rsidR="001605D5" w:rsidRPr="00A21AAF">
              <w:rPr>
                <w:rFonts w:ascii="Times New Roman" w:hAnsi="Times New Roman"/>
              </w:rPr>
              <w:t xml:space="preserve">  </w:t>
            </w:r>
            <w:r w:rsidRPr="00A21AAF">
              <w:rPr>
                <w:rFonts w:ascii="Times New Roman" w:hAnsi="Times New Roman"/>
              </w:rPr>
              <w:t xml:space="preserve"> (</w:t>
            </w:r>
            <w:proofErr w:type="gramEnd"/>
            <w:r w:rsidRPr="00A21AAF">
              <w:rPr>
                <w:rFonts w:ascii="Times New Roman" w:hAnsi="Times New Roman"/>
              </w:rPr>
              <w:t>в соответствии с действующим штатным расписанием)</w:t>
            </w:r>
          </w:p>
        </w:tc>
        <w:tc>
          <w:tcPr>
            <w:tcW w:w="2977" w:type="dxa"/>
          </w:tcPr>
          <w:p w:rsidR="0032587C" w:rsidRPr="00A21AAF" w:rsidRDefault="0032587C" w:rsidP="003D2E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21AAF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976" w:type="dxa"/>
          </w:tcPr>
          <w:p w:rsidR="0032587C" w:rsidRPr="00A21AAF" w:rsidRDefault="0032587C" w:rsidP="003D2E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21AAF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32587C" w:rsidRPr="00A21AAF" w:rsidTr="00DA5C47">
        <w:trPr>
          <w:trHeight w:val="468"/>
        </w:trPr>
        <w:tc>
          <w:tcPr>
            <w:tcW w:w="568" w:type="dxa"/>
          </w:tcPr>
          <w:p w:rsidR="0032587C" w:rsidRPr="00A21AAF" w:rsidRDefault="0032587C" w:rsidP="00325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21AAF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32587C" w:rsidRPr="00A21AAF" w:rsidRDefault="0032587C" w:rsidP="004E5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21AAF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977" w:type="dxa"/>
          </w:tcPr>
          <w:p w:rsidR="0032587C" w:rsidRPr="00A21AAF" w:rsidRDefault="0032587C" w:rsidP="006F00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A21AAF">
              <w:rPr>
                <w:rFonts w:ascii="Times New Roman" w:hAnsi="Times New Roman"/>
              </w:rPr>
              <w:t>Овчарук</w:t>
            </w:r>
            <w:proofErr w:type="spellEnd"/>
            <w:r w:rsidRPr="00A21AAF">
              <w:rPr>
                <w:rFonts w:ascii="Times New Roman" w:hAnsi="Times New Roman"/>
              </w:rPr>
              <w:t xml:space="preserve"> Александра Георгиевна</w:t>
            </w:r>
          </w:p>
        </w:tc>
        <w:tc>
          <w:tcPr>
            <w:tcW w:w="2976" w:type="dxa"/>
          </w:tcPr>
          <w:p w:rsidR="0032587C" w:rsidRPr="00A21AAF" w:rsidRDefault="00A21AAF" w:rsidP="00A21AAF">
            <w:pPr>
              <w:autoSpaceDE w:val="0"/>
              <w:autoSpaceDN w:val="0"/>
              <w:adjustRightInd w:val="0"/>
              <w:spacing w:after="0" w:line="240" w:lineRule="auto"/>
              <w:ind w:firstLine="722"/>
              <w:outlineLvl w:val="0"/>
              <w:rPr>
                <w:rFonts w:ascii="Times New Roman" w:hAnsi="Times New Roman"/>
              </w:rPr>
            </w:pPr>
            <w:r w:rsidRPr="00A21AAF">
              <w:rPr>
                <w:rFonts w:ascii="Times New Roman" w:hAnsi="Times New Roman"/>
              </w:rPr>
              <w:t>213 285</w:t>
            </w:r>
          </w:p>
        </w:tc>
      </w:tr>
      <w:tr w:rsidR="00F1363D" w:rsidRPr="00A21AAF" w:rsidTr="00DA5C47">
        <w:tc>
          <w:tcPr>
            <w:tcW w:w="568" w:type="dxa"/>
          </w:tcPr>
          <w:p w:rsidR="00F1363D" w:rsidRPr="00A21AAF" w:rsidRDefault="00F1363D" w:rsidP="00F136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21AAF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F1363D" w:rsidRPr="00A21AAF" w:rsidRDefault="00F1363D" w:rsidP="004E5F6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</w:rPr>
            </w:pPr>
            <w:r w:rsidRPr="00A21AAF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977" w:type="dxa"/>
          </w:tcPr>
          <w:p w:rsidR="00F1363D" w:rsidRPr="00A21AAF" w:rsidRDefault="00F1363D" w:rsidP="00F136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21AAF">
              <w:rPr>
                <w:rFonts w:ascii="Times New Roman" w:hAnsi="Times New Roman"/>
              </w:rPr>
              <w:t>Пахомова Жанна Александровна</w:t>
            </w:r>
          </w:p>
        </w:tc>
        <w:tc>
          <w:tcPr>
            <w:tcW w:w="2976" w:type="dxa"/>
          </w:tcPr>
          <w:p w:rsidR="00F1363D" w:rsidRPr="00A21AAF" w:rsidRDefault="00A21AAF" w:rsidP="00A21AAF">
            <w:pPr>
              <w:ind w:firstLine="722"/>
              <w:rPr>
                <w:rFonts w:ascii="Times New Roman" w:hAnsi="Times New Roman"/>
              </w:rPr>
            </w:pPr>
            <w:r w:rsidRPr="00A21AAF">
              <w:rPr>
                <w:rFonts w:ascii="Times New Roman" w:hAnsi="Times New Roman"/>
              </w:rPr>
              <w:t>204 231</w:t>
            </w:r>
          </w:p>
        </w:tc>
      </w:tr>
      <w:tr w:rsidR="00F1363D" w:rsidRPr="009A2493" w:rsidTr="00DA5C47">
        <w:tc>
          <w:tcPr>
            <w:tcW w:w="568" w:type="dxa"/>
          </w:tcPr>
          <w:p w:rsidR="00F1363D" w:rsidRPr="00A21AAF" w:rsidRDefault="00F1363D" w:rsidP="00F136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21AAF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F1363D" w:rsidRPr="00A21AAF" w:rsidRDefault="00F1363D" w:rsidP="004E5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21AAF">
              <w:rPr>
                <w:rFonts w:ascii="Times New Roman" w:hAnsi="Times New Roman"/>
              </w:rPr>
              <w:t>Заместитель директора по развитию и продвижению</w:t>
            </w:r>
          </w:p>
        </w:tc>
        <w:tc>
          <w:tcPr>
            <w:tcW w:w="2977" w:type="dxa"/>
          </w:tcPr>
          <w:p w:rsidR="00F1363D" w:rsidRPr="00A21AAF" w:rsidRDefault="00F1363D" w:rsidP="00F136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A21AAF">
              <w:rPr>
                <w:rFonts w:ascii="Times New Roman" w:hAnsi="Times New Roman"/>
              </w:rPr>
              <w:t>Григорьичева</w:t>
            </w:r>
            <w:proofErr w:type="spellEnd"/>
            <w:r w:rsidRPr="00A21AAF">
              <w:rPr>
                <w:rFonts w:ascii="Times New Roman" w:hAnsi="Times New Roman"/>
              </w:rPr>
              <w:t xml:space="preserve"> Татьяна Ивановна</w:t>
            </w:r>
          </w:p>
        </w:tc>
        <w:tc>
          <w:tcPr>
            <w:tcW w:w="2976" w:type="dxa"/>
          </w:tcPr>
          <w:p w:rsidR="00F1363D" w:rsidRPr="00A21AAF" w:rsidRDefault="00A21AAF" w:rsidP="00A21AAF">
            <w:pPr>
              <w:ind w:right="1281" w:firstLine="580"/>
              <w:jc w:val="center"/>
              <w:rPr>
                <w:rFonts w:ascii="Times New Roman" w:hAnsi="Times New Roman"/>
              </w:rPr>
            </w:pPr>
            <w:r w:rsidRPr="00A21AAF">
              <w:rPr>
                <w:rFonts w:ascii="Times New Roman" w:hAnsi="Times New Roman"/>
              </w:rPr>
              <w:t>158 350</w:t>
            </w:r>
          </w:p>
        </w:tc>
      </w:tr>
    </w:tbl>
    <w:p w:rsidR="00A115F0" w:rsidRPr="009A2493" w:rsidRDefault="00A115F0" w:rsidP="007E67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highlight w:val="yellow"/>
        </w:rPr>
      </w:pPr>
    </w:p>
    <w:p w:rsidR="00A115F0" w:rsidRPr="00E85907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85907">
        <w:rPr>
          <w:rFonts w:ascii="Times New Roman" w:hAnsi="Times New Roman"/>
        </w:rPr>
        <w:lastRenderedPageBreak/>
        <w:t xml:space="preserve">ИНФОРМАЦИЯ </w:t>
      </w:r>
    </w:p>
    <w:p w:rsidR="00A115F0" w:rsidRPr="00E85907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85907">
        <w:rPr>
          <w:rFonts w:ascii="Times New Roman" w:hAnsi="Times New Roman"/>
        </w:rPr>
        <w:t xml:space="preserve">о среднемесячной заработной плате </w:t>
      </w:r>
    </w:p>
    <w:p w:rsidR="00A115F0" w:rsidRPr="00E85907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85907">
        <w:rPr>
          <w:rFonts w:ascii="Times New Roman" w:hAnsi="Times New Roman"/>
        </w:rPr>
        <w:t xml:space="preserve">руководителя, его заместителей и главного бухгалтера </w:t>
      </w:r>
    </w:p>
    <w:p w:rsidR="00A115F0" w:rsidRPr="00E85907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E85907">
        <w:rPr>
          <w:rFonts w:ascii="Times New Roman" w:hAnsi="Times New Roman"/>
          <w:b/>
        </w:rPr>
        <w:t>казенного</w:t>
      </w:r>
      <w:proofErr w:type="gramEnd"/>
      <w:r w:rsidRPr="00E85907">
        <w:rPr>
          <w:rFonts w:ascii="Times New Roman" w:hAnsi="Times New Roman"/>
          <w:b/>
        </w:rPr>
        <w:t xml:space="preserve"> предприятия Нижегородской области «</w:t>
      </w:r>
      <w:r w:rsidR="009A2493" w:rsidRPr="00E85907">
        <w:rPr>
          <w:rFonts w:ascii="Times New Roman" w:hAnsi="Times New Roman"/>
          <w:b/>
        </w:rPr>
        <w:t>Регнедвижимость</w:t>
      </w:r>
      <w:r w:rsidRPr="00E85907">
        <w:rPr>
          <w:rFonts w:ascii="Times New Roman" w:hAnsi="Times New Roman"/>
          <w:b/>
        </w:rPr>
        <w:t>»</w:t>
      </w:r>
    </w:p>
    <w:p w:rsidR="00A115F0" w:rsidRPr="00E85907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85907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A115F0" w:rsidRPr="00E85907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85907">
        <w:rPr>
          <w:rFonts w:ascii="Times New Roman" w:hAnsi="Times New Roman"/>
        </w:rPr>
        <w:t xml:space="preserve">Нижегородской области) </w:t>
      </w:r>
    </w:p>
    <w:p w:rsidR="001C61C7" w:rsidRPr="00E85907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E85907">
        <w:rPr>
          <w:rFonts w:ascii="Times New Roman" w:hAnsi="Times New Roman"/>
          <w:b/>
        </w:rPr>
        <w:t>з</w:t>
      </w:r>
      <w:r w:rsidR="003663C2" w:rsidRPr="00E85907">
        <w:rPr>
          <w:rFonts w:ascii="Times New Roman" w:hAnsi="Times New Roman"/>
          <w:b/>
        </w:rPr>
        <w:t>а</w:t>
      </w:r>
      <w:proofErr w:type="gramEnd"/>
      <w:r w:rsidR="003663C2" w:rsidRPr="00E85907">
        <w:rPr>
          <w:rFonts w:ascii="Times New Roman" w:hAnsi="Times New Roman"/>
          <w:b/>
        </w:rPr>
        <w:t xml:space="preserve"> </w:t>
      </w:r>
      <w:r w:rsidR="008248B9" w:rsidRPr="00E85907">
        <w:rPr>
          <w:rFonts w:ascii="Times New Roman" w:hAnsi="Times New Roman"/>
          <w:b/>
        </w:rPr>
        <w:t>2025</w:t>
      </w:r>
      <w:r w:rsidRPr="00E85907">
        <w:rPr>
          <w:rFonts w:ascii="Times New Roman" w:hAnsi="Times New Roman"/>
          <w:b/>
        </w:rPr>
        <w:t xml:space="preserve"> год</w:t>
      </w:r>
    </w:p>
    <w:p w:rsidR="00A115F0" w:rsidRPr="008248B9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highlight w:val="yellow"/>
        </w:rPr>
      </w:pPr>
      <w:r w:rsidRPr="008248B9">
        <w:rPr>
          <w:rFonts w:ascii="Times New Roman" w:hAnsi="Times New Roman"/>
          <w:b/>
          <w:highlight w:val="yellow"/>
        </w:rPr>
        <w:t xml:space="preserve"> </w:t>
      </w:r>
    </w:p>
    <w:tbl>
      <w:tblPr>
        <w:tblW w:w="99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15"/>
        <w:gridCol w:w="3346"/>
        <w:gridCol w:w="3119"/>
        <w:gridCol w:w="2835"/>
      </w:tblGrid>
      <w:tr w:rsidR="00E85907" w:rsidRPr="00E85907" w:rsidTr="00E85907">
        <w:trPr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5907" w:rsidRPr="00F053A1" w:rsidRDefault="00E85907" w:rsidP="00E8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  <w:p w:rsidR="00E85907" w:rsidRPr="00F053A1" w:rsidRDefault="00E85907" w:rsidP="00E8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053A1"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proofErr w:type="gramEnd"/>
            <w:r w:rsidRPr="00F053A1">
              <w:rPr>
                <w:rFonts w:ascii="Times New Roman" w:eastAsia="Times New Roman" w:hAnsi="Times New Roman"/>
                <w:bCs/>
                <w:lang w:eastAsia="ru-RU"/>
              </w:rPr>
              <w:t>/п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5907" w:rsidRPr="00F053A1" w:rsidRDefault="00E85907" w:rsidP="00E8590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bCs/>
                <w:lang w:eastAsia="ru-RU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5907" w:rsidRPr="00F053A1" w:rsidRDefault="00E85907" w:rsidP="00E85907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bCs/>
                <w:lang w:eastAsia="ru-RU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5907" w:rsidRPr="00F053A1" w:rsidRDefault="00E85907" w:rsidP="00E85907">
            <w:pPr>
              <w:spacing w:after="0" w:line="240" w:lineRule="auto"/>
              <w:ind w:left="-142" w:firstLine="1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3A1">
              <w:rPr>
                <w:rFonts w:ascii="Times New Roman" w:eastAsia="Times New Roman" w:hAnsi="Times New Roman"/>
                <w:bCs/>
                <w:lang w:eastAsia="ru-RU"/>
              </w:rPr>
              <w:t>Размер среднемесячной заработной платы, руб.</w:t>
            </w:r>
          </w:p>
        </w:tc>
      </w:tr>
      <w:tr w:rsidR="00E85907" w:rsidRPr="00E85907" w:rsidTr="00E85907">
        <w:trPr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907" w:rsidRPr="00E85907" w:rsidRDefault="00E85907" w:rsidP="00E85907">
            <w:pPr>
              <w:tabs>
                <w:tab w:val="left" w:pos="85"/>
              </w:tabs>
              <w:spacing w:after="0" w:line="240" w:lineRule="auto"/>
              <w:ind w:left="-1021" w:firstLine="851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85907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907" w:rsidRDefault="00E85907" w:rsidP="00E8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907">
              <w:rPr>
                <w:rFonts w:ascii="Times New Roman" w:eastAsia="Times New Roman" w:hAnsi="Times New Roman"/>
                <w:lang w:eastAsia="ru-RU"/>
              </w:rPr>
              <w:t>Генеральный директор</w:t>
            </w:r>
          </w:p>
          <w:p w:rsidR="00E85907" w:rsidRPr="00E85907" w:rsidRDefault="00E85907" w:rsidP="00E8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1.2025-</w:t>
            </w:r>
            <w:r w:rsidRPr="00E85907">
              <w:rPr>
                <w:rFonts w:ascii="Times New Roman" w:eastAsia="Times New Roman" w:hAnsi="Times New Roman"/>
                <w:lang w:eastAsia="ru-RU"/>
              </w:rPr>
              <w:t xml:space="preserve"> 22.08.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E85907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907" w:rsidRPr="00E85907" w:rsidRDefault="00E85907" w:rsidP="00E8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907">
              <w:rPr>
                <w:rFonts w:ascii="Times New Roman" w:eastAsia="Times New Roman" w:hAnsi="Times New Roman"/>
                <w:lang w:eastAsia="ru-RU"/>
              </w:rPr>
              <w:t>Щеголев Виталий Сергееви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907" w:rsidRPr="00E85907" w:rsidRDefault="00E85907" w:rsidP="00E8590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907">
              <w:rPr>
                <w:rFonts w:ascii="Times New Roman" w:eastAsia="Times New Roman" w:hAnsi="Times New Roman"/>
                <w:lang w:eastAsia="ru-RU"/>
              </w:rPr>
              <w:t>342 997</w:t>
            </w:r>
          </w:p>
        </w:tc>
      </w:tr>
      <w:tr w:rsidR="00E85907" w:rsidRPr="00E85907" w:rsidTr="00E85907">
        <w:trPr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907" w:rsidRPr="00E85907" w:rsidRDefault="00E85907" w:rsidP="00E85907">
            <w:pPr>
              <w:spacing w:after="0" w:line="240" w:lineRule="auto"/>
              <w:ind w:left="-1021" w:firstLine="8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90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907" w:rsidRDefault="00E85907" w:rsidP="00E8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907">
              <w:rPr>
                <w:rFonts w:ascii="Times New Roman" w:eastAsia="Times New Roman" w:hAnsi="Times New Roman"/>
                <w:lang w:eastAsia="ru-RU"/>
              </w:rPr>
              <w:t>Генеральный директор</w:t>
            </w:r>
          </w:p>
          <w:p w:rsidR="00E85907" w:rsidRPr="00E85907" w:rsidRDefault="00E85907" w:rsidP="00E8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907">
              <w:rPr>
                <w:rFonts w:ascii="Times New Roman" w:eastAsia="Times New Roman" w:hAnsi="Times New Roman"/>
                <w:lang w:eastAsia="ru-RU"/>
              </w:rPr>
              <w:t>26.08.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E85907">
              <w:rPr>
                <w:rFonts w:ascii="Times New Roman" w:eastAsia="Times New Roman" w:hAnsi="Times New Roman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lang w:eastAsia="ru-RU"/>
              </w:rPr>
              <w:t>-31.12.20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907" w:rsidRPr="00E85907" w:rsidRDefault="00E85907" w:rsidP="00E8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5907">
              <w:rPr>
                <w:rFonts w:ascii="Times New Roman" w:eastAsia="Times New Roman" w:hAnsi="Times New Roman"/>
                <w:lang w:eastAsia="ru-RU"/>
              </w:rPr>
              <w:t>Лачугин</w:t>
            </w:r>
            <w:proofErr w:type="spellEnd"/>
            <w:r w:rsidRPr="00E85907">
              <w:rPr>
                <w:rFonts w:ascii="Times New Roman" w:eastAsia="Times New Roman" w:hAnsi="Times New Roman"/>
                <w:lang w:eastAsia="ru-RU"/>
              </w:rPr>
              <w:t xml:space="preserve"> Андрей Владимирови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907" w:rsidRPr="00E85907" w:rsidRDefault="00E85907" w:rsidP="00E8590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907">
              <w:rPr>
                <w:rFonts w:ascii="Times New Roman" w:eastAsia="Times New Roman" w:hAnsi="Times New Roman"/>
                <w:lang w:eastAsia="ru-RU"/>
              </w:rPr>
              <w:t>323 725</w:t>
            </w:r>
          </w:p>
        </w:tc>
      </w:tr>
      <w:tr w:rsidR="00E85907" w:rsidRPr="00E85907" w:rsidTr="00E85907">
        <w:trPr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907" w:rsidRPr="00E85907" w:rsidRDefault="00E85907" w:rsidP="00E85907">
            <w:pPr>
              <w:tabs>
                <w:tab w:val="left" w:pos="85"/>
              </w:tabs>
              <w:spacing w:after="0" w:line="240" w:lineRule="auto"/>
              <w:ind w:left="-1021" w:firstLine="8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90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907" w:rsidRPr="00E85907" w:rsidRDefault="00E85907" w:rsidP="00E8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907">
              <w:rPr>
                <w:rFonts w:ascii="Times New Roman" w:eastAsia="Times New Roman" w:hAnsi="Times New Roman"/>
                <w:lang w:eastAsia="ru-RU"/>
              </w:rPr>
              <w:t>Заместитель генерального директора по правовым вопроса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907" w:rsidRPr="00E85907" w:rsidRDefault="00E85907" w:rsidP="00E8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907">
              <w:rPr>
                <w:rFonts w:ascii="Times New Roman" w:eastAsia="Times New Roman" w:hAnsi="Times New Roman"/>
                <w:lang w:eastAsia="ru-RU"/>
              </w:rPr>
              <w:t>Иванов Роман Михайлови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907" w:rsidRPr="00E85907" w:rsidRDefault="00E85907" w:rsidP="00E8590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907">
              <w:rPr>
                <w:rFonts w:ascii="Times New Roman" w:eastAsia="Times New Roman" w:hAnsi="Times New Roman"/>
                <w:lang w:eastAsia="ru-RU"/>
              </w:rPr>
              <w:t>297 485</w:t>
            </w:r>
          </w:p>
        </w:tc>
      </w:tr>
      <w:tr w:rsidR="00E85907" w:rsidRPr="00E85907" w:rsidTr="00E85907">
        <w:trPr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907" w:rsidRPr="00E85907" w:rsidRDefault="00E85907" w:rsidP="00E85907">
            <w:pPr>
              <w:tabs>
                <w:tab w:val="left" w:pos="85"/>
              </w:tabs>
              <w:spacing w:after="0" w:line="240" w:lineRule="auto"/>
              <w:ind w:left="-1021" w:firstLine="8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90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907" w:rsidRPr="00E85907" w:rsidRDefault="00E85907" w:rsidP="00E8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907">
              <w:rPr>
                <w:rFonts w:ascii="Times New Roman" w:eastAsia="Times New Roman" w:hAnsi="Times New Roman"/>
                <w:lang w:eastAsia="ru-RU"/>
              </w:rPr>
              <w:t>Заместитель генерального директора по строительству и обслуживанию объектов недвижимост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907" w:rsidRPr="00E85907" w:rsidRDefault="00E85907" w:rsidP="00E8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907">
              <w:rPr>
                <w:rFonts w:ascii="Times New Roman" w:eastAsia="Times New Roman" w:hAnsi="Times New Roman"/>
                <w:lang w:eastAsia="ru-RU"/>
              </w:rPr>
              <w:t>Серпов Михаил Валерьеви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907" w:rsidRPr="00E85907" w:rsidRDefault="00E85907" w:rsidP="00E8590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907">
              <w:rPr>
                <w:rFonts w:ascii="Times New Roman" w:eastAsia="Times New Roman" w:hAnsi="Times New Roman"/>
                <w:lang w:eastAsia="ru-RU"/>
              </w:rPr>
              <w:t>322 682</w:t>
            </w:r>
          </w:p>
        </w:tc>
      </w:tr>
      <w:tr w:rsidR="00E85907" w:rsidRPr="00E85907" w:rsidTr="00E85907">
        <w:trPr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907" w:rsidRPr="00E85907" w:rsidRDefault="00E85907" w:rsidP="00E85907">
            <w:pPr>
              <w:tabs>
                <w:tab w:val="left" w:pos="85"/>
              </w:tabs>
              <w:spacing w:after="0" w:line="240" w:lineRule="auto"/>
              <w:ind w:left="-1021" w:firstLine="8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90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907" w:rsidRPr="00E85907" w:rsidRDefault="00E85907" w:rsidP="00E8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907">
              <w:rPr>
                <w:rFonts w:ascii="Times New Roman" w:eastAsia="Times New Roman" w:hAnsi="Times New Roman"/>
                <w:lang w:eastAsia="ru-RU"/>
              </w:rPr>
              <w:t>Заместитель генерального директора по мониторингу объектов недвижимост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907" w:rsidRPr="00E85907" w:rsidRDefault="00E85907" w:rsidP="00E8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907">
              <w:rPr>
                <w:rFonts w:ascii="Times New Roman" w:eastAsia="Times New Roman" w:hAnsi="Times New Roman"/>
                <w:lang w:eastAsia="ru-RU"/>
              </w:rPr>
              <w:t>Макарова Светлана Николае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907" w:rsidRPr="00E85907" w:rsidRDefault="00E85907" w:rsidP="00E8590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907">
              <w:rPr>
                <w:rFonts w:ascii="Times New Roman" w:eastAsia="Times New Roman" w:hAnsi="Times New Roman"/>
                <w:lang w:eastAsia="ru-RU"/>
              </w:rPr>
              <w:t>209 722</w:t>
            </w:r>
          </w:p>
        </w:tc>
      </w:tr>
      <w:tr w:rsidR="00E85907" w:rsidRPr="00E85907" w:rsidTr="00E85907">
        <w:trPr>
          <w:jc w:val="center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907" w:rsidRPr="00E85907" w:rsidRDefault="00E85907" w:rsidP="00E85907">
            <w:pPr>
              <w:tabs>
                <w:tab w:val="left" w:pos="85"/>
              </w:tabs>
              <w:spacing w:after="0" w:line="240" w:lineRule="auto"/>
              <w:ind w:left="-1021" w:firstLine="8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90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907" w:rsidRPr="00E85907" w:rsidRDefault="00E85907" w:rsidP="00E8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907">
              <w:rPr>
                <w:rFonts w:ascii="Times New Roman" w:eastAsia="Times New Roman" w:hAnsi="Times New Roman"/>
                <w:lang w:eastAsia="ru-RU"/>
              </w:rPr>
              <w:t>Главный бухгалте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907" w:rsidRPr="00E85907" w:rsidRDefault="00E85907" w:rsidP="00E8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907">
              <w:rPr>
                <w:rFonts w:ascii="Times New Roman" w:eastAsia="Times New Roman" w:hAnsi="Times New Roman"/>
                <w:lang w:eastAsia="ru-RU"/>
              </w:rPr>
              <w:t>Стулова Татьяна Михайло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907" w:rsidRPr="00E85907" w:rsidRDefault="00E85907" w:rsidP="00E8590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907">
              <w:rPr>
                <w:rFonts w:ascii="Times New Roman" w:eastAsia="Times New Roman" w:hAnsi="Times New Roman"/>
                <w:lang w:eastAsia="ru-RU"/>
              </w:rPr>
              <w:t>275 416</w:t>
            </w:r>
          </w:p>
        </w:tc>
      </w:tr>
    </w:tbl>
    <w:p w:rsidR="009E3991" w:rsidRDefault="009E3991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A5C47" w:rsidRDefault="00DA5C47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A5C47" w:rsidRPr="00F53108" w:rsidRDefault="00DA5C47" w:rsidP="00DA5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3108">
        <w:rPr>
          <w:rFonts w:ascii="Times New Roman" w:eastAsia="Times New Roman" w:hAnsi="Times New Roman"/>
          <w:lang w:eastAsia="ru-RU"/>
        </w:rPr>
        <w:t>ИНФОРМАЦИЯ</w:t>
      </w:r>
    </w:p>
    <w:p w:rsidR="00DA5C47" w:rsidRPr="00F53108" w:rsidRDefault="00DA5C47" w:rsidP="00DA5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3108">
        <w:rPr>
          <w:rFonts w:ascii="Times New Roman" w:eastAsia="Times New Roman" w:hAnsi="Times New Roman"/>
          <w:lang w:eastAsia="ru-RU"/>
        </w:rPr>
        <w:t>о среднемесячной заработной плате</w:t>
      </w:r>
    </w:p>
    <w:p w:rsidR="00DA5C47" w:rsidRPr="00F53108" w:rsidRDefault="00DA5C47" w:rsidP="00DA5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53108">
        <w:rPr>
          <w:rFonts w:ascii="Times New Roman" w:eastAsia="Times New Roman" w:hAnsi="Times New Roman"/>
          <w:lang w:eastAsia="ru-RU"/>
        </w:rPr>
        <w:t>руководителя, его заместителей и главного бухгалтера</w:t>
      </w:r>
    </w:p>
    <w:p w:rsidR="00DA5C47" w:rsidRPr="00F53108" w:rsidRDefault="00DA5C47" w:rsidP="00DA5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53108">
        <w:rPr>
          <w:rFonts w:ascii="Times New Roman" w:eastAsia="Times New Roman" w:hAnsi="Times New Roman"/>
          <w:b/>
          <w:lang w:eastAsia="ru-RU"/>
        </w:rPr>
        <w:t>государственного предприятия Нижегородской области «Лидеры спорта»</w:t>
      </w:r>
    </w:p>
    <w:p w:rsidR="00DA5C47" w:rsidRPr="00F53108" w:rsidRDefault="00DA5C47" w:rsidP="00DA5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ru-RU"/>
        </w:rPr>
      </w:pPr>
      <w:proofErr w:type="gramStart"/>
      <w:r w:rsidRPr="00F53108">
        <w:rPr>
          <w:rFonts w:ascii="Times New Roman" w:hAnsi="Times New Roman"/>
          <w:b/>
        </w:rPr>
        <w:t>за</w:t>
      </w:r>
      <w:proofErr w:type="gramEnd"/>
      <w:r w:rsidRPr="00F53108">
        <w:rPr>
          <w:rFonts w:ascii="Times New Roman" w:hAnsi="Times New Roman"/>
          <w:b/>
        </w:rPr>
        <w:t xml:space="preserve"> 2025 год</w:t>
      </w:r>
      <w:r w:rsidRPr="00F53108">
        <w:rPr>
          <w:rFonts w:ascii="Times New Roman" w:hAnsi="Times New Roman"/>
          <w:b/>
        </w:rPr>
        <w:br/>
      </w: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2835"/>
        <w:gridCol w:w="3118"/>
      </w:tblGrid>
      <w:tr w:rsidR="00DA5C47" w:rsidRPr="00F53108" w:rsidTr="00DA3843">
        <w:tc>
          <w:tcPr>
            <w:tcW w:w="568" w:type="dxa"/>
          </w:tcPr>
          <w:p w:rsidR="00DA5C47" w:rsidRPr="00F53108" w:rsidRDefault="00DA5C47" w:rsidP="00DA3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310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DA5C47" w:rsidRPr="00F53108" w:rsidRDefault="00DA5C47" w:rsidP="00DA3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3108">
              <w:rPr>
                <w:rFonts w:ascii="Times New Roman" w:eastAsia="Times New Roman" w:hAnsi="Times New Roman"/>
                <w:lang w:eastAsia="ru-RU"/>
              </w:rPr>
              <w:t xml:space="preserve">Наименование должности              </w:t>
            </w:r>
            <w:proofErr w:type="gramStart"/>
            <w:r w:rsidRPr="00F53108">
              <w:rPr>
                <w:rFonts w:ascii="Times New Roman" w:eastAsia="Times New Roman" w:hAnsi="Times New Roman"/>
                <w:lang w:eastAsia="ru-RU"/>
              </w:rPr>
              <w:t xml:space="preserve">   (</w:t>
            </w:r>
            <w:proofErr w:type="gramEnd"/>
            <w:r w:rsidRPr="00F53108">
              <w:rPr>
                <w:rFonts w:ascii="Times New Roman" w:eastAsia="Times New Roman" w:hAnsi="Times New Roman"/>
                <w:lang w:eastAsia="ru-RU"/>
              </w:rPr>
              <w:t>в соответствии с действующим штатным расписанием)</w:t>
            </w:r>
          </w:p>
        </w:tc>
        <w:tc>
          <w:tcPr>
            <w:tcW w:w="2835" w:type="dxa"/>
          </w:tcPr>
          <w:p w:rsidR="00DA5C47" w:rsidRPr="00F53108" w:rsidRDefault="00DA5C47" w:rsidP="00DA3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3108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3118" w:type="dxa"/>
          </w:tcPr>
          <w:p w:rsidR="00DA5C47" w:rsidRPr="00F53108" w:rsidRDefault="00DA5C47" w:rsidP="00DA3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3108">
              <w:rPr>
                <w:rFonts w:ascii="Times New Roman" w:eastAsia="Times New Roman" w:hAnsi="Times New Roman"/>
                <w:lang w:eastAsia="ru-RU"/>
              </w:rPr>
              <w:t>Размер среднемесячной заработной платы, руб.</w:t>
            </w:r>
          </w:p>
        </w:tc>
      </w:tr>
      <w:tr w:rsidR="00DA5C47" w:rsidRPr="00F53108" w:rsidTr="00DA3843">
        <w:tc>
          <w:tcPr>
            <w:tcW w:w="568" w:type="dxa"/>
          </w:tcPr>
          <w:p w:rsidR="00DA5C47" w:rsidRPr="00F53108" w:rsidRDefault="00DA5C47" w:rsidP="00DA3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310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</w:tcPr>
          <w:p w:rsidR="00DA5C47" w:rsidRPr="00F53108" w:rsidRDefault="00DA5C47" w:rsidP="00DA3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3108">
              <w:rPr>
                <w:rFonts w:ascii="Times New Roman" w:eastAsia="Times New Roman" w:hAnsi="Times New Roman"/>
                <w:lang w:eastAsia="ru-RU"/>
              </w:rPr>
              <w:t>Исполняющий обязанности директора</w:t>
            </w:r>
          </w:p>
          <w:p w:rsidR="00DA5C47" w:rsidRPr="00F53108" w:rsidRDefault="00DA5C47" w:rsidP="00DA3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3108">
              <w:rPr>
                <w:rFonts w:ascii="Times New Roman" w:eastAsia="Times New Roman" w:hAnsi="Times New Roman"/>
                <w:lang w:eastAsia="ru-RU"/>
              </w:rPr>
              <w:t>01.01.202-29.12.2025</w:t>
            </w:r>
          </w:p>
        </w:tc>
        <w:tc>
          <w:tcPr>
            <w:tcW w:w="2835" w:type="dxa"/>
          </w:tcPr>
          <w:p w:rsidR="00DA5C47" w:rsidRPr="00F53108" w:rsidRDefault="00DA5C47" w:rsidP="00DA3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3108">
              <w:rPr>
                <w:rFonts w:ascii="Times New Roman" w:eastAsia="Times New Roman" w:hAnsi="Times New Roman"/>
                <w:lang w:eastAsia="ru-RU"/>
              </w:rPr>
              <w:t>Гоголев Андрей Николаевич</w:t>
            </w:r>
          </w:p>
        </w:tc>
        <w:tc>
          <w:tcPr>
            <w:tcW w:w="3118" w:type="dxa"/>
          </w:tcPr>
          <w:p w:rsidR="00DA5C47" w:rsidRPr="00F53108" w:rsidRDefault="00DA5C47" w:rsidP="00DA3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3108">
              <w:rPr>
                <w:rFonts w:ascii="Times New Roman" w:eastAsia="Times New Roman" w:hAnsi="Times New Roman"/>
                <w:lang w:eastAsia="ru-RU"/>
              </w:rPr>
              <w:t>117 145</w:t>
            </w:r>
          </w:p>
        </w:tc>
      </w:tr>
      <w:tr w:rsidR="00DA5C47" w:rsidRPr="00F53108" w:rsidTr="00DA3843">
        <w:tc>
          <w:tcPr>
            <w:tcW w:w="568" w:type="dxa"/>
          </w:tcPr>
          <w:p w:rsidR="00DA5C47" w:rsidRPr="00F53108" w:rsidRDefault="00DA5C47" w:rsidP="00DA3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3108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DA5C47" w:rsidRPr="00F53108" w:rsidRDefault="00DA5C47" w:rsidP="00DA3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C47" w:rsidRPr="00F53108" w:rsidRDefault="00DA5C47" w:rsidP="00DA384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3108">
              <w:rPr>
                <w:rFonts w:ascii="Times New Roman" w:eastAsia="Times New Roman" w:hAnsi="Times New Roman"/>
                <w:lang w:eastAsia="ru-RU"/>
              </w:rPr>
              <w:t>Заместитель директора</w:t>
            </w:r>
          </w:p>
          <w:p w:rsidR="00DA5C47" w:rsidRPr="00F53108" w:rsidRDefault="00DA5C47" w:rsidP="00DA384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3108">
              <w:rPr>
                <w:rFonts w:ascii="Times New Roman" w:eastAsia="Times New Roman" w:hAnsi="Times New Roman"/>
                <w:lang w:eastAsia="ru-RU"/>
              </w:rPr>
              <w:t>10.06.2025-29.12.20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C47" w:rsidRPr="00F53108" w:rsidRDefault="00DA5C47" w:rsidP="00DA384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3108">
              <w:rPr>
                <w:rFonts w:ascii="Times New Roman" w:eastAsia="Times New Roman" w:hAnsi="Times New Roman"/>
                <w:lang w:eastAsia="ru-RU"/>
              </w:rPr>
              <w:t>Леонтьева Анна Львов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C47" w:rsidRPr="00F53108" w:rsidRDefault="00DA5C47" w:rsidP="00DA3843">
            <w:pPr>
              <w:ind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3108">
              <w:rPr>
                <w:rFonts w:ascii="Times New Roman" w:eastAsia="Times New Roman" w:hAnsi="Times New Roman"/>
                <w:lang w:eastAsia="ru-RU"/>
              </w:rPr>
              <w:t>107 635</w:t>
            </w:r>
          </w:p>
        </w:tc>
      </w:tr>
      <w:tr w:rsidR="00DA5C47" w:rsidRPr="009A2493" w:rsidTr="00DA3843">
        <w:tc>
          <w:tcPr>
            <w:tcW w:w="568" w:type="dxa"/>
          </w:tcPr>
          <w:p w:rsidR="00DA5C47" w:rsidRPr="00F53108" w:rsidRDefault="00DA5C47" w:rsidP="00DA3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310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C47" w:rsidRPr="00F53108" w:rsidRDefault="00DA5C47" w:rsidP="00DA384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3108">
              <w:rPr>
                <w:rFonts w:ascii="Times New Roman" w:eastAsia="Times New Roman" w:hAnsi="Times New Roman"/>
                <w:lang w:eastAsia="ru-RU"/>
              </w:rPr>
              <w:t>Главный бухгалтер</w:t>
            </w:r>
          </w:p>
          <w:p w:rsidR="00DA5C47" w:rsidRPr="00F53108" w:rsidRDefault="00DA5C47" w:rsidP="00DA384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3108">
              <w:rPr>
                <w:rFonts w:ascii="Times New Roman" w:eastAsia="Times New Roman" w:hAnsi="Times New Roman"/>
                <w:lang w:eastAsia="ru-RU"/>
              </w:rPr>
              <w:t>01.01.2025-29.12.20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C47" w:rsidRPr="00F53108" w:rsidRDefault="00DA5C47" w:rsidP="00DA384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53108">
              <w:rPr>
                <w:rFonts w:ascii="Times New Roman" w:eastAsia="Times New Roman" w:hAnsi="Times New Roman"/>
                <w:lang w:eastAsia="ru-RU"/>
              </w:rPr>
              <w:t>Попутникова</w:t>
            </w:r>
            <w:proofErr w:type="spellEnd"/>
            <w:r w:rsidRPr="00F53108">
              <w:rPr>
                <w:rFonts w:ascii="Times New Roman" w:eastAsia="Times New Roman" w:hAnsi="Times New Roman"/>
                <w:lang w:eastAsia="ru-RU"/>
              </w:rPr>
              <w:t xml:space="preserve"> Елена Игнатьев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C47" w:rsidRPr="00FB69B8" w:rsidRDefault="00DA5C47" w:rsidP="00DA3843">
            <w:pPr>
              <w:ind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3108">
              <w:rPr>
                <w:rFonts w:ascii="Times New Roman" w:eastAsia="Times New Roman" w:hAnsi="Times New Roman"/>
                <w:lang w:eastAsia="ru-RU"/>
              </w:rPr>
              <w:t>87 913</w:t>
            </w:r>
          </w:p>
        </w:tc>
      </w:tr>
    </w:tbl>
    <w:p w:rsidR="00DA5C47" w:rsidRDefault="00DA5C47" w:rsidP="00DA5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DA5C47" w:rsidRDefault="00DA5C47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A5C47" w:rsidRDefault="00DA5C47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A5C47" w:rsidRDefault="00DA5C47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A5C47" w:rsidRDefault="00DA5C47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A5C47" w:rsidRDefault="00DA5C47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115F0" w:rsidRPr="00FB69B8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B69B8">
        <w:rPr>
          <w:rFonts w:ascii="Times New Roman" w:hAnsi="Times New Roman"/>
        </w:rPr>
        <w:lastRenderedPageBreak/>
        <w:t>ИНФОРМАЦИЯ</w:t>
      </w:r>
    </w:p>
    <w:p w:rsidR="00A115F0" w:rsidRPr="00FB69B8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B69B8">
        <w:rPr>
          <w:rFonts w:ascii="Times New Roman" w:hAnsi="Times New Roman"/>
        </w:rPr>
        <w:t xml:space="preserve"> о среднемесячной заработной плате руководителя, его заместителей и главного бухгалтера </w:t>
      </w:r>
      <w:r w:rsidRPr="00FB69B8">
        <w:rPr>
          <w:rFonts w:ascii="Times New Roman" w:hAnsi="Times New Roman"/>
          <w:b/>
        </w:rPr>
        <w:t xml:space="preserve">казенного предприятия Нижегородской области «Нижегородский институт развития использования земель» </w:t>
      </w:r>
    </w:p>
    <w:p w:rsidR="00A115F0" w:rsidRPr="00FB69B8" w:rsidRDefault="00A115F0" w:rsidP="00D77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B69B8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A115F0" w:rsidRPr="00FB69B8" w:rsidRDefault="00A115F0" w:rsidP="00D77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B69B8">
        <w:rPr>
          <w:rFonts w:ascii="Times New Roman" w:hAnsi="Times New Roman"/>
        </w:rPr>
        <w:t xml:space="preserve">Нижегородской области) </w:t>
      </w:r>
    </w:p>
    <w:p w:rsidR="00A115F0" w:rsidRPr="00FB69B8" w:rsidRDefault="00A115F0" w:rsidP="00D77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FB69B8">
        <w:rPr>
          <w:rFonts w:ascii="Times New Roman" w:hAnsi="Times New Roman"/>
          <w:b/>
        </w:rPr>
        <w:t>за</w:t>
      </w:r>
      <w:proofErr w:type="gramEnd"/>
      <w:r w:rsidRPr="00FB69B8">
        <w:rPr>
          <w:rFonts w:ascii="Times New Roman" w:hAnsi="Times New Roman"/>
          <w:b/>
        </w:rPr>
        <w:t xml:space="preserve"> </w:t>
      </w:r>
      <w:r w:rsidR="008248B9" w:rsidRPr="00FB69B8">
        <w:rPr>
          <w:rFonts w:ascii="Times New Roman" w:hAnsi="Times New Roman"/>
          <w:b/>
        </w:rPr>
        <w:t>2025</w:t>
      </w:r>
      <w:r w:rsidRPr="00FB69B8">
        <w:rPr>
          <w:rFonts w:ascii="Times New Roman" w:hAnsi="Times New Roman"/>
          <w:b/>
        </w:rPr>
        <w:t xml:space="preserve"> год </w:t>
      </w:r>
    </w:p>
    <w:p w:rsidR="00A115F0" w:rsidRPr="00FB69B8" w:rsidRDefault="00A115F0" w:rsidP="00D770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3193"/>
        <w:gridCol w:w="2760"/>
      </w:tblGrid>
      <w:tr w:rsidR="009E3991" w:rsidRPr="00FB69B8" w:rsidTr="00B00318">
        <w:tc>
          <w:tcPr>
            <w:tcW w:w="568" w:type="dxa"/>
          </w:tcPr>
          <w:p w:rsidR="009E3991" w:rsidRPr="00FB69B8" w:rsidRDefault="009E3991" w:rsidP="009E3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9B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9E3991" w:rsidRPr="00FB69B8" w:rsidRDefault="009E3991" w:rsidP="003D2E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9B8">
              <w:rPr>
                <w:rFonts w:ascii="Times New Roman" w:eastAsia="Times New Roman" w:hAnsi="Times New Roman"/>
                <w:lang w:eastAsia="ru-RU"/>
              </w:rPr>
              <w:t xml:space="preserve">Наименование должности              </w:t>
            </w:r>
            <w:proofErr w:type="gramStart"/>
            <w:r w:rsidRPr="00FB69B8">
              <w:rPr>
                <w:rFonts w:ascii="Times New Roman" w:eastAsia="Times New Roman" w:hAnsi="Times New Roman"/>
                <w:lang w:eastAsia="ru-RU"/>
              </w:rPr>
              <w:t xml:space="preserve">   (</w:t>
            </w:r>
            <w:proofErr w:type="gramEnd"/>
            <w:r w:rsidRPr="00FB69B8">
              <w:rPr>
                <w:rFonts w:ascii="Times New Roman" w:eastAsia="Times New Roman" w:hAnsi="Times New Roman"/>
                <w:lang w:eastAsia="ru-RU"/>
              </w:rPr>
              <w:t>в соответствии с действующим штатным расписанием)</w:t>
            </w:r>
          </w:p>
        </w:tc>
        <w:tc>
          <w:tcPr>
            <w:tcW w:w="3193" w:type="dxa"/>
          </w:tcPr>
          <w:p w:rsidR="009E3991" w:rsidRPr="00FB69B8" w:rsidRDefault="009E3991" w:rsidP="003D2E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9B8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2760" w:type="dxa"/>
          </w:tcPr>
          <w:p w:rsidR="009E3991" w:rsidRPr="00FB69B8" w:rsidRDefault="009E3991" w:rsidP="009E3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9B8">
              <w:rPr>
                <w:rFonts w:ascii="Times New Roman" w:eastAsia="Times New Roman" w:hAnsi="Times New Roman"/>
                <w:lang w:eastAsia="ru-RU"/>
              </w:rPr>
              <w:t>Размер среднемесячной заработной платы, руб.</w:t>
            </w:r>
          </w:p>
        </w:tc>
      </w:tr>
      <w:tr w:rsidR="009E3991" w:rsidRPr="00FB69B8" w:rsidTr="00B00318">
        <w:tc>
          <w:tcPr>
            <w:tcW w:w="568" w:type="dxa"/>
          </w:tcPr>
          <w:p w:rsidR="009E3991" w:rsidRPr="00FB69B8" w:rsidRDefault="009E3991" w:rsidP="008E66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9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</w:tcPr>
          <w:p w:rsidR="009E3991" w:rsidRPr="00FB69B8" w:rsidRDefault="008B7906" w:rsidP="00FB69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9B8">
              <w:rPr>
                <w:rFonts w:ascii="Times New Roman" w:eastAsia="Times New Roman" w:hAnsi="Times New Roman"/>
                <w:lang w:eastAsia="ru-RU"/>
              </w:rPr>
              <w:t>Исполняющий обязанности директора</w:t>
            </w:r>
            <w:r w:rsidR="00FB69B8">
              <w:rPr>
                <w:rFonts w:ascii="Times New Roman" w:eastAsia="Times New Roman" w:hAnsi="Times New Roman"/>
                <w:lang w:eastAsia="ru-RU"/>
              </w:rPr>
              <w:t xml:space="preserve"> 01.01.2025- 29.12.2025</w:t>
            </w:r>
          </w:p>
        </w:tc>
        <w:tc>
          <w:tcPr>
            <w:tcW w:w="3193" w:type="dxa"/>
          </w:tcPr>
          <w:p w:rsidR="009E3991" w:rsidRPr="00FB69B8" w:rsidRDefault="009E3991" w:rsidP="003D2E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9B8">
              <w:rPr>
                <w:rFonts w:ascii="Times New Roman" w:eastAsia="Times New Roman" w:hAnsi="Times New Roman"/>
                <w:lang w:eastAsia="ru-RU"/>
              </w:rPr>
              <w:t>Бомштейн Алена Юрьевна</w:t>
            </w:r>
          </w:p>
        </w:tc>
        <w:tc>
          <w:tcPr>
            <w:tcW w:w="2760" w:type="dxa"/>
          </w:tcPr>
          <w:p w:rsidR="009E3991" w:rsidRPr="00FB69B8" w:rsidRDefault="00FB69B8" w:rsidP="009E3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 254</w:t>
            </w:r>
          </w:p>
        </w:tc>
      </w:tr>
    </w:tbl>
    <w:p w:rsidR="00553E72" w:rsidRDefault="00553E72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553E72" w:rsidRDefault="00553E72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76361F" w:rsidRPr="002B7452" w:rsidRDefault="0076361F" w:rsidP="00763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B7452">
        <w:rPr>
          <w:rFonts w:ascii="Times New Roman" w:hAnsi="Times New Roman"/>
        </w:rPr>
        <w:t>ИНФОРМАЦИЯ</w:t>
      </w:r>
    </w:p>
    <w:p w:rsidR="0076361F" w:rsidRPr="002B7452" w:rsidRDefault="0076361F" w:rsidP="00763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B7452">
        <w:rPr>
          <w:rFonts w:ascii="Times New Roman" w:hAnsi="Times New Roman"/>
        </w:rPr>
        <w:t xml:space="preserve"> о среднемесячной заработной плате руководителя, его заместителей и главного бухгалтера </w:t>
      </w:r>
      <w:r w:rsidRPr="002B7452">
        <w:rPr>
          <w:rFonts w:ascii="Times New Roman" w:hAnsi="Times New Roman"/>
          <w:b/>
        </w:rPr>
        <w:t>государственного предприятия Нижегородской области «Нижегородэлектротранс»</w:t>
      </w:r>
    </w:p>
    <w:p w:rsidR="0076361F" w:rsidRPr="002B7452" w:rsidRDefault="0076361F" w:rsidP="00763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B7452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76361F" w:rsidRPr="002B7452" w:rsidRDefault="0076361F" w:rsidP="00763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B7452">
        <w:rPr>
          <w:rFonts w:ascii="Times New Roman" w:hAnsi="Times New Roman"/>
        </w:rPr>
        <w:t xml:space="preserve">Нижегородской области) </w:t>
      </w:r>
    </w:p>
    <w:p w:rsidR="0076361F" w:rsidRPr="002B7452" w:rsidRDefault="0076361F" w:rsidP="00763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2B7452">
        <w:rPr>
          <w:rFonts w:ascii="Times New Roman" w:hAnsi="Times New Roman"/>
          <w:b/>
        </w:rPr>
        <w:t>за</w:t>
      </w:r>
      <w:proofErr w:type="gramEnd"/>
      <w:r w:rsidRPr="002B7452">
        <w:rPr>
          <w:rFonts w:ascii="Times New Roman" w:hAnsi="Times New Roman"/>
          <w:b/>
        </w:rPr>
        <w:t xml:space="preserve"> </w:t>
      </w:r>
      <w:r w:rsidR="008248B9">
        <w:rPr>
          <w:rFonts w:ascii="Times New Roman" w:hAnsi="Times New Roman"/>
          <w:b/>
        </w:rPr>
        <w:t>2025</w:t>
      </w:r>
      <w:r w:rsidRPr="002B7452">
        <w:rPr>
          <w:rFonts w:ascii="Times New Roman" w:hAnsi="Times New Roman"/>
          <w:b/>
        </w:rPr>
        <w:t xml:space="preserve"> год </w:t>
      </w:r>
    </w:p>
    <w:p w:rsidR="0076361F" w:rsidRPr="002B7452" w:rsidRDefault="0076361F" w:rsidP="00763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3402"/>
        <w:gridCol w:w="2977"/>
        <w:gridCol w:w="2976"/>
      </w:tblGrid>
      <w:tr w:rsidR="004854C3" w:rsidRPr="004854C3" w:rsidTr="00DA5C47">
        <w:tc>
          <w:tcPr>
            <w:tcW w:w="710" w:type="dxa"/>
          </w:tcPr>
          <w:p w:rsidR="004854C3" w:rsidRPr="004854C3" w:rsidRDefault="004854C3" w:rsidP="00F354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4C3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402" w:type="dxa"/>
          </w:tcPr>
          <w:p w:rsidR="004854C3" w:rsidRPr="004854C3" w:rsidRDefault="004854C3" w:rsidP="00F354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4C3">
              <w:rPr>
                <w:rFonts w:ascii="Times New Roman" w:hAnsi="Times New Roman" w:cs="Times New Roman"/>
                <w:szCs w:val="22"/>
              </w:rPr>
              <w:t xml:space="preserve">Наименование должности                               </w:t>
            </w:r>
            <w:proofErr w:type="gramStart"/>
            <w:r w:rsidRPr="004854C3">
              <w:rPr>
                <w:rFonts w:ascii="Times New Roman" w:hAnsi="Times New Roman" w:cs="Times New Roman"/>
                <w:szCs w:val="22"/>
              </w:rPr>
              <w:t xml:space="preserve">   (</w:t>
            </w:r>
            <w:proofErr w:type="gramEnd"/>
            <w:r w:rsidRPr="004854C3">
              <w:rPr>
                <w:rFonts w:ascii="Times New Roman" w:hAnsi="Times New Roman" w:cs="Times New Roman"/>
                <w:szCs w:val="22"/>
              </w:rPr>
              <w:t>в соответствии с действующим штатным расписанием)</w:t>
            </w:r>
          </w:p>
        </w:tc>
        <w:tc>
          <w:tcPr>
            <w:tcW w:w="2977" w:type="dxa"/>
          </w:tcPr>
          <w:p w:rsidR="004854C3" w:rsidRPr="004854C3" w:rsidRDefault="004854C3" w:rsidP="00F354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4C3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976" w:type="dxa"/>
          </w:tcPr>
          <w:p w:rsidR="004854C3" w:rsidRPr="004854C3" w:rsidRDefault="004854C3" w:rsidP="00F354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4C3">
              <w:rPr>
                <w:rFonts w:ascii="Times New Roman" w:hAnsi="Times New Roman" w:cs="Times New Roman"/>
                <w:szCs w:val="22"/>
              </w:rPr>
              <w:t>Размер среднемесячной заработной платы, руб.</w:t>
            </w:r>
          </w:p>
        </w:tc>
      </w:tr>
      <w:tr w:rsidR="004854C3" w:rsidRPr="004854C3" w:rsidTr="00DA5C47">
        <w:trPr>
          <w:trHeight w:val="285"/>
        </w:trPr>
        <w:tc>
          <w:tcPr>
            <w:tcW w:w="710" w:type="dxa"/>
          </w:tcPr>
          <w:p w:rsidR="004854C3" w:rsidRPr="004854C3" w:rsidRDefault="004854C3" w:rsidP="00DA5C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4C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4854C3" w:rsidRPr="004854C3" w:rsidRDefault="004854C3" w:rsidP="00F0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854C3"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 w:rsidRPr="004854C3">
              <w:rPr>
                <w:rFonts w:ascii="Times New Roman" w:hAnsi="Times New Roman" w:cs="Times New Roman"/>
                <w:szCs w:val="22"/>
              </w:rPr>
              <w:t>. генерального директора</w:t>
            </w:r>
          </w:p>
        </w:tc>
        <w:tc>
          <w:tcPr>
            <w:tcW w:w="2977" w:type="dxa"/>
          </w:tcPr>
          <w:p w:rsidR="004854C3" w:rsidRPr="004854C3" w:rsidRDefault="004854C3" w:rsidP="00F0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4C3">
              <w:rPr>
                <w:rFonts w:ascii="Times New Roman" w:hAnsi="Times New Roman" w:cs="Times New Roman"/>
                <w:szCs w:val="22"/>
              </w:rPr>
              <w:t>Донской Дмитрий Сергеевич</w:t>
            </w:r>
          </w:p>
        </w:tc>
        <w:tc>
          <w:tcPr>
            <w:tcW w:w="2976" w:type="dxa"/>
          </w:tcPr>
          <w:p w:rsidR="004854C3" w:rsidRPr="004854C3" w:rsidRDefault="004854C3" w:rsidP="00F0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854C3">
              <w:rPr>
                <w:rFonts w:ascii="Times New Roman" w:hAnsi="Times New Roman" w:cs="Times New Roman"/>
                <w:szCs w:val="22"/>
              </w:rPr>
              <w:t>235243</w:t>
            </w:r>
          </w:p>
        </w:tc>
      </w:tr>
      <w:tr w:rsidR="004854C3" w:rsidRPr="004854C3" w:rsidTr="00DA5C47">
        <w:trPr>
          <w:trHeight w:val="490"/>
        </w:trPr>
        <w:tc>
          <w:tcPr>
            <w:tcW w:w="710" w:type="dxa"/>
          </w:tcPr>
          <w:p w:rsidR="004854C3" w:rsidRPr="004854C3" w:rsidRDefault="004854C3" w:rsidP="00DA5C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4C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02" w:type="dxa"/>
          </w:tcPr>
          <w:p w:rsidR="004854C3" w:rsidRPr="004854C3" w:rsidRDefault="004854C3" w:rsidP="00F0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4C3">
              <w:rPr>
                <w:rFonts w:ascii="Times New Roman" w:hAnsi="Times New Roman" w:cs="Times New Roman"/>
                <w:szCs w:val="22"/>
              </w:rPr>
              <w:t>Технический директор</w:t>
            </w:r>
          </w:p>
        </w:tc>
        <w:tc>
          <w:tcPr>
            <w:tcW w:w="2977" w:type="dxa"/>
          </w:tcPr>
          <w:p w:rsidR="004854C3" w:rsidRPr="004854C3" w:rsidRDefault="004854C3" w:rsidP="00F0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854C3">
              <w:rPr>
                <w:rFonts w:ascii="Times New Roman" w:hAnsi="Times New Roman" w:cs="Times New Roman"/>
                <w:szCs w:val="22"/>
              </w:rPr>
              <w:t>Синицин</w:t>
            </w:r>
            <w:proofErr w:type="spellEnd"/>
            <w:r w:rsidRPr="004854C3">
              <w:rPr>
                <w:rFonts w:ascii="Times New Roman" w:hAnsi="Times New Roman" w:cs="Times New Roman"/>
                <w:szCs w:val="22"/>
              </w:rPr>
              <w:t xml:space="preserve"> Василий Викторович</w:t>
            </w:r>
          </w:p>
        </w:tc>
        <w:tc>
          <w:tcPr>
            <w:tcW w:w="2976" w:type="dxa"/>
          </w:tcPr>
          <w:p w:rsidR="004854C3" w:rsidRPr="004854C3" w:rsidRDefault="004854C3" w:rsidP="00F0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4C3">
              <w:rPr>
                <w:rFonts w:ascii="Times New Roman" w:hAnsi="Times New Roman" w:cs="Times New Roman"/>
                <w:szCs w:val="22"/>
              </w:rPr>
              <w:t>189697</w:t>
            </w:r>
          </w:p>
          <w:p w:rsidR="004854C3" w:rsidRPr="004854C3" w:rsidRDefault="004854C3" w:rsidP="00F0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54C3" w:rsidRPr="004854C3" w:rsidTr="00DA5C47">
        <w:tc>
          <w:tcPr>
            <w:tcW w:w="710" w:type="dxa"/>
          </w:tcPr>
          <w:p w:rsidR="004854C3" w:rsidRPr="004854C3" w:rsidRDefault="004854C3" w:rsidP="00DA5C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4C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2" w:type="dxa"/>
          </w:tcPr>
          <w:p w:rsidR="004854C3" w:rsidRPr="004854C3" w:rsidRDefault="004854C3" w:rsidP="00F0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4C3">
              <w:rPr>
                <w:rFonts w:ascii="Times New Roman" w:hAnsi="Times New Roman" w:cs="Times New Roman"/>
                <w:szCs w:val="22"/>
              </w:rPr>
              <w:t xml:space="preserve">Заместитель генерального директора </w:t>
            </w:r>
            <w:r w:rsidR="00F053A1">
              <w:rPr>
                <w:rFonts w:ascii="Times New Roman" w:hAnsi="Times New Roman" w:cs="Times New Roman"/>
                <w:szCs w:val="22"/>
              </w:rPr>
              <w:t>п</w:t>
            </w:r>
            <w:r w:rsidRPr="004854C3">
              <w:rPr>
                <w:rFonts w:ascii="Times New Roman" w:hAnsi="Times New Roman" w:cs="Times New Roman"/>
                <w:szCs w:val="22"/>
              </w:rPr>
              <w:t>о режиму и экономической безопасности</w:t>
            </w:r>
          </w:p>
        </w:tc>
        <w:tc>
          <w:tcPr>
            <w:tcW w:w="2977" w:type="dxa"/>
          </w:tcPr>
          <w:p w:rsidR="00F053A1" w:rsidRDefault="00F053A1" w:rsidP="00F0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854C3" w:rsidRPr="004854C3" w:rsidRDefault="004854C3" w:rsidP="00F0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4C3">
              <w:rPr>
                <w:rFonts w:ascii="Times New Roman" w:hAnsi="Times New Roman" w:cs="Times New Roman"/>
                <w:szCs w:val="22"/>
              </w:rPr>
              <w:t>Пугачев Иван Михайлович</w:t>
            </w:r>
          </w:p>
        </w:tc>
        <w:tc>
          <w:tcPr>
            <w:tcW w:w="2976" w:type="dxa"/>
          </w:tcPr>
          <w:p w:rsidR="004854C3" w:rsidRPr="004854C3" w:rsidRDefault="004854C3" w:rsidP="00F0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4C3">
              <w:rPr>
                <w:rFonts w:ascii="Times New Roman" w:hAnsi="Times New Roman" w:cs="Times New Roman"/>
                <w:szCs w:val="22"/>
              </w:rPr>
              <w:t>170927</w:t>
            </w:r>
          </w:p>
          <w:p w:rsidR="004854C3" w:rsidRPr="004854C3" w:rsidRDefault="004854C3" w:rsidP="00F0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54C3" w:rsidRPr="004854C3" w:rsidTr="00DA5C47">
        <w:tc>
          <w:tcPr>
            <w:tcW w:w="710" w:type="dxa"/>
          </w:tcPr>
          <w:p w:rsidR="004854C3" w:rsidRPr="004854C3" w:rsidRDefault="004854C3" w:rsidP="00DA5C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4C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02" w:type="dxa"/>
          </w:tcPr>
          <w:p w:rsidR="004854C3" w:rsidRPr="004854C3" w:rsidRDefault="004854C3" w:rsidP="00F0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4C3">
              <w:rPr>
                <w:rFonts w:ascii="Times New Roman" w:hAnsi="Times New Roman" w:cs="Times New Roman"/>
                <w:szCs w:val="22"/>
              </w:rPr>
              <w:t>Заместитель генерального директора</w:t>
            </w:r>
            <w:r w:rsidR="00F053A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854C3">
              <w:rPr>
                <w:rFonts w:ascii="Times New Roman" w:hAnsi="Times New Roman" w:cs="Times New Roman"/>
                <w:szCs w:val="22"/>
              </w:rPr>
              <w:t>по ремонтному и энергетическому хозяйству</w:t>
            </w:r>
          </w:p>
        </w:tc>
        <w:tc>
          <w:tcPr>
            <w:tcW w:w="2977" w:type="dxa"/>
          </w:tcPr>
          <w:p w:rsidR="004854C3" w:rsidRPr="004854C3" w:rsidRDefault="004854C3" w:rsidP="00F0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854C3">
              <w:rPr>
                <w:rFonts w:ascii="Times New Roman" w:hAnsi="Times New Roman" w:cs="Times New Roman"/>
                <w:szCs w:val="22"/>
              </w:rPr>
              <w:t>Шикина</w:t>
            </w:r>
            <w:proofErr w:type="spellEnd"/>
            <w:r w:rsidRPr="004854C3">
              <w:rPr>
                <w:rFonts w:ascii="Times New Roman" w:hAnsi="Times New Roman" w:cs="Times New Roman"/>
                <w:szCs w:val="22"/>
              </w:rPr>
              <w:t xml:space="preserve"> Екатерина Валерьевна</w:t>
            </w:r>
          </w:p>
        </w:tc>
        <w:tc>
          <w:tcPr>
            <w:tcW w:w="2976" w:type="dxa"/>
          </w:tcPr>
          <w:p w:rsidR="004854C3" w:rsidRPr="004854C3" w:rsidRDefault="004854C3" w:rsidP="00F0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4C3">
              <w:rPr>
                <w:rFonts w:ascii="Times New Roman" w:hAnsi="Times New Roman" w:cs="Times New Roman"/>
                <w:szCs w:val="22"/>
              </w:rPr>
              <w:t>178150</w:t>
            </w:r>
          </w:p>
          <w:p w:rsidR="004854C3" w:rsidRPr="004854C3" w:rsidRDefault="004854C3" w:rsidP="00F0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54C3" w:rsidRPr="004854C3" w:rsidTr="00DA5C47">
        <w:tc>
          <w:tcPr>
            <w:tcW w:w="710" w:type="dxa"/>
          </w:tcPr>
          <w:p w:rsidR="004854C3" w:rsidRPr="004854C3" w:rsidRDefault="004854C3" w:rsidP="00DA5C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4C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402" w:type="dxa"/>
          </w:tcPr>
          <w:p w:rsidR="004854C3" w:rsidRPr="004854C3" w:rsidRDefault="004854C3" w:rsidP="00F0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4C3">
              <w:rPr>
                <w:rFonts w:ascii="Times New Roman" w:hAnsi="Times New Roman" w:cs="Times New Roman"/>
                <w:szCs w:val="22"/>
              </w:rPr>
              <w:t>Заместитель генерального директора</w:t>
            </w:r>
            <w:r w:rsidR="00F053A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854C3">
              <w:rPr>
                <w:rFonts w:ascii="Times New Roman" w:hAnsi="Times New Roman" w:cs="Times New Roman"/>
                <w:szCs w:val="22"/>
              </w:rPr>
              <w:t>по эксплуатации и сбору дохода</w:t>
            </w:r>
          </w:p>
        </w:tc>
        <w:tc>
          <w:tcPr>
            <w:tcW w:w="2977" w:type="dxa"/>
          </w:tcPr>
          <w:p w:rsidR="004854C3" w:rsidRPr="004854C3" w:rsidRDefault="004854C3" w:rsidP="00F0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4C3">
              <w:rPr>
                <w:rFonts w:ascii="Times New Roman" w:hAnsi="Times New Roman" w:cs="Times New Roman"/>
                <w:szCs w:val="22"/>
              </w:rPr>
              <w:t>Купцов Владислав Игоревич</w:t>
            </w:r>
          </w:p>
        </w:tc>
        <w:tc>
          <w:tcPr>
            <w:tcW w:w="2976" w:type="dxa"/>
          </w:tcPr>
          <w:p w:rsidR="004854C3" w:rsidRPr="004854C3" w:rsidRDefault="004854C3" w:rsidP="00F0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4C3">
              <w:rPr>
                <w:rFonts w:ascii="Times New Roman" w:hAnsi="Times New Roman" w:cs="Times New Roman"/>
                <w:szCs w:val="22"/>
              </w:rPr>
              <w:t>170836</w:t>
            </w:r>
          </w:p>
        </w:tc>
      </w:tr>
      <w:tr w:rsidR="004854C3" w:rsidRPr="004854C3" w:rsidTr="00DA5C47">
        <w:tc>
          <w:tcPr>
            <w:tcW w:w="710" w:type="dxa"/>
          </w:tcPr>
          <w:p w:rsidR="004854C3" w:rsidRPr="004854C3" w:rsidRDefault="004854C3" w:rsidP="00DA5C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4C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402" w:type="dxa"/>
          </w:tcPr>
          <w:p w:rsidR="004854C3" w:rsidRPr="004854C3" w:rsidRDefault="004854C3" w:rsidP="00F0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4C3">
              <w:rPr>
                <w:rFonts w:ascii="Times New Roman" w:hAnsi="Times New Roman" w:cs="Times New Roman"/>
                <w:szCs w:val="22"/>
              </w:rPr>
              <w:t>Главный бухгалтер - начальник финансово - экономической службы</w:t>
            </w:r>
          </w:p>
        </w:tc>
        <w:tc>
          <w:tcPr>
            <w:tcW w:w="2977" w:type="dxa"/>
          </w:tcPr>
          <w:p w:rsidR="004854C3" w:rsidRPr="004854C3" w:rsidRDefault="004854C3" w:rsidP="00F0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4C3">
              <w:rPr>
                <w:rFonts w:ascii="Times New Roman" w:hAnsi="Times New Roman" w:cs="Times New Roman"/>
                <w:szCs w:val="22"/>
              </w:rPr>
              <w:t>Шадрунова Ирина Валерьевна</w:t>
            </w:r>
          </w:p>
        </w:tc>
        <w:tc>
          <w:tcPr>
            <w:tcW w:w="2976" w:type="dxa"/>
          </w:tcPr>
          <w:p w:rsidR="004854C3" w:rsidRPr="004854C3" w:rsidRDefault="004854C3" w:rsidP="00F0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4C3">
              <w:rPr>
                <w:rFonts w:ascii="Times New Roman" w:hAnsi="Times New Roman" w:cs="Times New Roman"/>
                <w:szCs w:val="22"/>
              </w:rPr>
              <w:t>173239</w:t>
            </w:r>
          </w:p>
          <w:p w:rsidR="004854C3" w:rsidRPr="004854C3" w:rsidRDefault="004854C3" w:rsidP="00F0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F017C" w:rsidRPr="00FC4204" w:rsidRDefault="003F017C" w:rsidP="00F36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212F6" w:rsidRPr="00FC4204" w:rsidRDefault="00A212F6" w:rsidP="00A94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A212F6" w:rsidRPr="00FC4204" w:rsidSect="001C4240">
      <w:pgSz w:w="11906" w:h="16838"/>
      <w:pgMar w:top="709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CAA"/>
    <w:multiLevelType w:val="hybridMultilevel"/>
    <w:tmpl w:val="E3000E5C"/>
    <w:lvl w:ilvl="0" w:tplc="42227084">
      <w:start w:val="17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94312"/>
    <w:multiLevelType w:val="hybridMultilevel"/>
    <w:tmpl w:val="7D18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B23E36"/>
    <w:multiLevelType w:val="hybridMultilevel"/>
    <w:tmpl w:val="A28AFBF4"/>
    <w:lvl w:ilvl="0" w:tplc="68D6690E">
      <w:start w:val="17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62655"/>
    <w:multiLevelType w:val="hybridMultilevel"/>
    <w:tmpl w:val="CBAE8670"/>
    <w:lvl w:ilvl="0" w:tplc="0EBCAEC8">
      <w:start w:val="17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C14C5B"/>
    <w:multiLevelType w:val="hybridMultilevel"/>
    <w:tmpl w:val="C9D45138"/>
    <w:lvl w:ilvl="0" w:tplc="F66AD472">
      <w:start w:val="17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F691C"/>
    <w:multiLevelType w:val="hybridMultilevel"/>
    <w:tmpl w:val="571A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7E"/>
    <w:rsid w:val="0002287F"/>
    <w:rsid w:val="00031F86"/>
    <w:rsid w:val="0004546D"/>
    <w:rsid w:val="00077DB5"/>
    <w:rsid w:val="00091835"/>
    <w:rsid w:val="000C7B96"/>
    <w:rsid w:val="000D79B1"/>
    <w:rsid w:val="00111407"/>
    <w:rsid w:val="00117714"/>
    <w:rsid w:val="00125774"/>
    <w:rsid w:val="0013103C"/>
    <w:rsid w:val="00132863"/>
    <w:rsid w:val="00132AD0"/>
    <w:rsid w:val="001342D7"/>
    <w:rsid w:val="00135DF0"/>
    <w:rsid w:val="001605D5"/>
    <w:rsid w:val="00160D34"/>
    <w:rsid w:val="0018366C"/>
    <w:rsid w:val="001B3732"/>
    <w:rsid w:val="001C4240"/>
    <w:rsid w:val="001C61C7"/>
    <w:rsid w:val="001D19DE"/>
    <w:rsid w:val="001E5C3C"/>
    <w:rsid w:val="001F5A1B"/>
    <w:rsid w:val="002073F9"/>
    <w:rsid w:val="002239E8"/>
    <w:rsid w:val="0023689D"/>
    <w:rsid w:val="00241F57"/>
    <w:rsid w:val="002478DE"/>
    <w:rsid w:val="00253E8C"/>
    <w:rsid w:val="00256459"/>
    <w:rsid w:val="00257B15"/>
    <w:rsid w:val="0027085C"/>
    <w:rsid w:val="00282C0E"/>
    <w:rsid w:val="0028594C"/>
    <w:rsid w:val="00291A69"/>
    <w:rsid w:val="00297C9B"/>
    <w:rsid w:val="002A2EDB"/>
    <w:rsid w:val="002A6A60"/>
    <w:rsid w:val="002B3500"/>
    <w:rsid w:val="002B7452"/>
    <w:rsid w:val="002D0873"/>
    <w:rsid w:val="002D1D4D"/>
    <w:rsid w:val="002F7B50"/>
    <w:rsid w:val="0030072C"/>
    <w:rsid w:val="00301378"/>
    <w:rsid w:val="003048FC"/>
    <w:rsid w:val="0032587C"/>
    <w:rsid w:val="0036597F"/>
    <w:rsid w:val="003663C2"/>
    <w:rsid w:val="00370EBE"/>
    <w:rsid w:val="00380051"/>
    <w:rsid w:val="00382E28"/>
    <w:rsid w:val="00387848"/>
    <w:rsid w:val="00391662"/>
    <w:rsid w:val="003A2885"/>
    <w:rsid w:val="003D2EA8"/>
    <w:rsid w:val="003F017C"/>
    <w:rsid w:val="003F0AFF"/>
    <w:rsid w:val="003F5B52"/>
    <w:rsid w:val="004003B6"/>
    <w:rsid w:val="004163E0"/>
    <w:rsid w:val="00417CBD"/>
    <w:rsid w:val="0043140F"/>
    <w:rsid w:val="004523E7"/>
    <w:rsid w:val="00454C83"/>
    <w:rsid w:val="00462D41"/>
    <w:rsid w:val="004854C3"/>
    <w:rsid w:val="0048760B"/>
    <w:rsid w:val="004A038A"/>
    <w:rsid w:val="004A1951"/>
    <w:rsid w:val="004A2BB8"/>
    <w:rsid w:val="004B00D5"/>
    <w:rsid w:val="004D4AB5"/>
    <w:rsid w:val="004E5F67"/>
    <w:rsid w:val="005057F1"/>
    <w:rsid w:val="005160EB"/>
    <w:rsid w:val="0051620A"/>
    <w:rsid w:val="00517602"/>
    <w:rsid w:val="005272F2"/>
    <w:rsid w:val="005438F6"/>
    <w:rsid w:val="00553E72"/>
    <w:rsid w:val="00583F04"/>
    <w:rsid w:val="005856A1"/>
    <w:rsid w:val="00586E0F"/>
    <w:rsid w:val="00595D66"/>
    <w:rsid w:val="005A43DA"/>
    <w:rsid w:val="0061722E"/>
    <w:rsid w:val="0062375C"/>
    <w:rsid w:val="00635BA6"/>
    <w:rsid w:val="00643748"/>
    <w:rsid w:val="00661C54"/>
    <w:rsid w:val="00686CA3"/>
    <w:rsid w:val="006A1D3A"/>
    <w:rsid w:val="006B4F7F"/>
    <w:rsid w:val="006B6215"/>
    <w:rsid w:val="006F001D"/>
    <w:rsid w:val="00702193"/>
    <w:rsid w:val="0071145F"/>
    <w:rsid w:val="0072791B"/>
    <w:rsid w:val="00740DD2"/>
    <w:rsid w:val="0076361F"/>
    <w:rsid w:val="007640A2"/>
    <w:rsid w:val="00777AB2"/>
    <w:rsid w:val="00793472"/>
    <w:rsid w:val="00796C3C"/>
    <w:rsid w:val="007A1B3C"/>
    <w:rsid w:val="007C592C"/>
    <w:rsid w:val="007D5B86"/>
    <w:rsid w:val="007E678E"/>
    <w:rsid w:val="007F6917"/>
    <w:rsid w:val="008244A6"/>
    <w:rsid w:val="008248B9"/>
    <w:rsid w:val="0083007B"/>
    <w:rsid w:val="00830E5A"/>
    <w:rsid w:val="00830E85"/>
    <w:rsid w:val="00840B70"/>
    <w:rsid w:val="00844AD1"/>
    <w:rsid w:val="0087243F"/>
    <w:rsid w:val="008755B8"/>
    <w:rsid w:val="00882A0B"/>
    <w:rsid w:val="00884D04"/>
    <w:rsid w:val="008B7906"/>
    <w:rsid w:val="008D094C"/>
    <w:rsid w:val="008D0CD7"/>
    <w:rsid w:val="008E6685"/>
    <w:rsid w:val="008F177E"/>
    <w:rsid w:val="008F41FA"/>
    <w:rsid w:val="0090615A"/>
    <w:rsid w:val="0091489D"/>
    <w:rsid w:val="00924FA8"/>
    <w:rsid w:val="009361A9"/>
    <w:rsid w:val="00940827"/>
    <w:rsid w:val="009411E0"/>
    <w:rsid w:val="009559D3"/>
    <w:rsid w:val="009653DB"/>
    <w:rsid w:val="009A2493"/>
    <w:rsid w:val="009D7033"/>
    <w:rsid w:val="009E3991"/>
    <w:rsid w:val="009E6B44"/>
    <w:rsid w:val="009F1814"/>
    <w:rsid w:val="009F2FB0"/>
    <w:rsid w:val="009F5316"/>
    <w:rsid w:val="009F652B"/>
    <w:rsid w:val="00A115F0"/>
    <w:rsid w:val="00A16325"/>
    <w:rsid w:val="00A212F6"/>
    <w:rsid w:val="00A21AAF"/>
    <w:rsid w:val="00A52059"/>
    <w:rsid w:val="00A944CE"/>
    <w:rsid w:val="00AB0C49"/>
    <w:rsid w:val="00AE70EF"/>
    <w:rsid w:val="00AF03B8"/>
    <w:rsid w:val="00AF0A21"/>
    <w:rsid w:val="00AF223E"/>
    <w:rsid w:val="00AF4AA4"/>
    <w:rsid w:val="00AF5B65"/>
    <w:rsid w:val="00B00318"/>
    <w:rsid w:val="00B03D10"/>
    <w:rsid w:val="00B31AED"/>
    <w:rsid w:val="00B34F41"/>
    <w:rsid w:val="00B4365F"/>
    <w:rsid w:val="00B65A9A"/>
    <w:rsid w:val="00B85B73"/>
    <w:rsid w:val="00BA06F3"/>
    <w:rsid w:val="00BA1C0D"/>
    <w:rsid w:val="00BA496D"/>
    <w:rsid w:val="00BC0453"/>
    <w:rsid w:val="00BC0A6E"/>
    <w:rsid w:val="00BC34E9"/>
    <w:rsid w:val="00BC68BB"/>
    <w:rsid w:val="00BD0917"/>
    <w:rsid w:val="00BD3AD4"/>
    <w:rsid w:val="00BD6F3D"/>
    <w:rsid w:val="00BE0F8E"/>
    <w:rsid w:val="00BF0D71"/>
    <w:rsid w:val="00BF2132"/>
    <w:rsid w:val="00C007CF"/>
    <w:rsid w:val="00C11F18"/>
    <w:rsid w:val="00C24C5A"/>
    <w:rsid w:val="00C27920"/>
    <w:rsid w:val="00C34745"/>
    <w:rsid w:val="00C37A2B"/>
    <w:rsid w:val="00C60FBB"/>
    <w:rsid w:val="00C65125"/>
    <w:rsid w:val="00C674CD"/>
    <w:rsid w:val="00C71969"/>
    <w:rsid w:val="00C82C06"/>
    <w:rsid w:val="00C866E6"/>
    <w:rsid w:val="00C96D58"/>
    <w:rsid w:val="00CA26E3"/>
    <w:rsid w:val="00CA7C8E"/>
    <w:rsid w:val="00CB4E8A"/>
    <w:rsid w:val="00D12860"/>
    <w:rsid w:val="00D46060"/>
    <w:rsid w:val="00D544A5"/>
    <w:rsid w:val="00D56D6E"/>
    <w:rsid w:val="00D649BF"/>
    <w:rsid w:val="00D7701F"/>
    <w:rsid w:val="00DA5C47"/>
    <w:rsid w:val="00DC2D39"/>
    <w:rsid w:val="00E05BBD"/>
    <w:rsid w:val="00E0611D"/>
    <w:rsid w:val="00E11E7B"/>
    <w:rsid w:val="00E315D9"/>
    <w:rsid w:val="00E33C6C"/>
    <w:rsid w:val="00E526FA"/>
    <w:rsid w:val="00E85907"/>
    <w:rsid w:val="00EB6921"/>
    <w:rsid w:val="00EB7680"/>
    <w:rsid w:val="00EE2F0A"/>
    <w:rsid w:val="00EF1CE8"/>
    <w:rsid w:val="00EF2C55"/>
    <w:rsid w:val="00EF53ED"/>
    <w:rsid w:val="00F053A1"/>
    <w:rsid w:val="00F1363D"/>
    <w:rsid w:val="00F163FE"/>
    <w:rsid w:val="00F3120F"/>
    <w:rsid w:val="00F32E1D"/>
    <w:rsid w:val="00F36F8A"/>
    <w:rsid w:val="00F46158"/>
    <w:rsid w:val="00F53108"/>
    <w:rsid w:val="00F53232"/>
    <w:rsid w:val="00F5323B"/>
    <w:rsid w:val="00F80A9B"/>
    <w:rsid w:val="00F82940"/>
    <w:rsid w:val="00F8591A"/>
    <w:rsid w:val="00F8671D"/>
    <w:rsid w:val="00F869C2"/>
    <w:rsid w:val="00FA7415"/>
    <w:rsid w:val="00FB69B8"/>
    <w:rsid w:val="00FB6E49"/>
    <w:rsid w:val="00FC409C"/>
    <w:rsid w:val="00FC4204"/>
    <w:rsid w:val="00FC620B"/>
    <w:rsid w:val="00FD0029"/>
    <w:rsid w:val="00FD0129"/>
    <w:rsid w:val="00FE3D6B"/>
    <w:rsid w:val="00FF01D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B692E8-6A25-484E-AB00-CBD72830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1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86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List Paragraph"/>
    <w:basedOn w:val="a"/>
    <w:uiPriority w:val="99"/>
    <w:qFormat/>
    <w:rsid w:val="00BC68B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663C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locked/>
    <w:rsid w:val="00366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2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2F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AAB3-A32E-4EBC-8050-E5D62775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729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енков С.А.</dc:creator>
  <cp:keywords/>
  <dc:description/>
  <cp:lastModifiedBy>Светлана Николаевна Лазарева</cp:lastModifiedBy>
  <cp:revision>12</cp:revision>
  <cp:lastPrinted>2023-04-04T12:06:00Z</cp:lastPrinted>
  <dcterms:created xsi:type="dcterms:W3CDTF">2025-04-01T12:56:00Z</dcterms:created>
  <dcterms:modified xsi:type="dcterms:W3CDTF">2026-04-06T07:51:00Z</dcterms:modified>
</cp:coreProperties>
</file>